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40" w:rsidRDefault="00206640" w:rsidP="00206640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E5EE281" wp14:editId="49245FEE">
            <wp:extent cx="664845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206640" w:rsidRPr="00213C31" w:rsidRDefault="00206640" w:rsidP="00206640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ด้วยสายการบิน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AIR ASIA X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XJ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 : ขึ้นเครื่องที่ท่าอากาศยานสุวรรณภูมิ (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BKK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2174"/>
        <w:gridCol w:w="4956"/>
        <w:gridCol w:w="3151"/>
      </w:tblGrid>
      <w:tr w:rsidR="00206640" w:rsidRPr="00213C31" w:rsidTr="00907621">
        <w:tc>
          <w:tcPr>
            <w:tcW w:w="2249" w:type="dxa"/>
            <w:shd w:val="clear" w:color="auto" w:fill="FFFF00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J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5128" w:type="dxa"/>
            <w:shd w:val="clear" w:color="auto" w:fill="FFFF00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BKK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(สุวรรณภูมิ) –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RT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cs/>
              </w:rPr>
              <w:t>(นาริตะ)</w:t>
            </w:r>
          </w:p>
        </w:tc>
        <w:tc>
          <w:tcPr>
            <w:tcW w:w="3238" w:type="dxa"/>
            <w:shd w:val="clear" w:color="auto" w:fill="FFFF00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3.50 – 08.10</w:t>
            </w:r>
          </w:p>
        </w:tc>
      </w:tr>
      <w:tr w:rsidR="00206640" w:rsidRPr="00213C31" w:rsidTr="00907621">
        <w:trPr>
          <w:trHeight w:val="323"/>
        </w:trPr>
        <w:tc>
          <w:tcPr>
            <w:tcW w:w="2249" w:type="dxa"/>
            <w:shd w:val="clear" w:color="auto" w:fill="70AD47" w:themeFill="accent6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J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601</w:t>
            </w:r>
          </w:p>
        </w:tc>
        <w:tc>
          <w:tcPr>
            <w:tcW w:w="5128" w:type="dxa"/>
            <w:shd w:val="clear" w:color="auto" w:fill="70AD47" w:themeFill="accent6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RT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cs/>
              </w:rPr>
              <w:t xml:space="preserve"> (นาริตะ)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KK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สุวรรณภูมิ)</w:t>
            </w:r>
          </w:p>
        </w:tc>
        <w:tc>
          <w:tcPr>
            <w:tcW w:w="3238" w:type="dxa"/>
            <w:shd w:val="clear" w:color="auto" w:fill="70AD47" w:themeFill="accent6"/>
          </w:tcPr>
          <w:p w:rsidR="00206640" w:rsidRPr="00213C31" w:rsidRDefault="00206640" w:rsidP="0090762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9.15 – 14.35</w:t>
            </w:r>
          </w:p>
        </w:tc>
      </w:tr>
    </w:tbl>
    <w:p w:rsidR="00206640" w:rsidRDefault="00206640" w:rsidP="00206640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ฟล์ท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:rsidR="00206640" w:rsidRDefault="00206640" w:rsidP="00206640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13810B0D" wp14:editId="5891A02D">
            <wp:extent cx="6709578" cy="1457325"/>
            <wp:effectExtent l="0" t="0" r="0" b="0"/>
            <wp:docPr id="17" name="Picture 17" descr="A picture containing text, screenshot, carmine, soft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carmine, soft drin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167" cy="14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0" w:rsidRPr="000223DE" w:rsidRDefault="00206640" w:rsidP="00206640">
      <w:pPr>
        <w:shd w:val="clear" w:color="auto" w:fill="43CEFF"/>
        <w:ind w:left="851" w:hanging="851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DAY 1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  <w:t xml:space="preserve">กรุงเทพฯ (สุวรรณภูมิ)     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(–/–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/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)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                       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0.30</w:t>
      </w:r>
      <w:r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ท่าอากาศยานสุวรรณภูมิ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เคาน์เตอร์ สายการบิน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</w:rPr>
        <w:t xml:space="preserve">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ำนวยความสะดวกในการลงทะเบียนเพื่อรับหน้ากากอนามัย และมัคคุเทศก์คอยให้คำแนะนำ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าตราการ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การป้องกัน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COVID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-19 ก่อนออกเดินทาง </w:t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:rsidR="00206640" w:rsidRPr="00213C31" w:rsidRDefault="00206640" w:rsidP="00206640">
      <w:pPr>
        <w:ind w:left="851" w:hanging="851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3.50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 ออกเดินทางสู่ 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ท่าอากาศยานนานาชาตินาริตะ ประเทศญี่ปุ่น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สายการบิน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</w:rPr>
        <w:t xml:space="preserve">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</w:rPr>
        <w:t>XJ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600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ฟล์ท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</w:p>
    <w:p w:rsidR="00206640" w:rsidRDefault="00206640" w:rsidP="00206640">
      <w:pPr>
        <w:shd w:val="clear" w:color="auto" w:fill="43CEFF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DAY 2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  <w:t xml:space="preserve">นาริตะ –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วัดอาซากุสะ – ถนนนากามิ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เซะ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 หมู่บ้านน้ำใส โอชิ</w:t>
      </w:r>
      <w:proofErr w:type="spellStart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โนะฮัค</w:t>
      </w:r>
      <w:proofErr w:type="spellEnd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ไค –  โก</w:t>
      </w:r>
      <w:proofErr w:type="spellStart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เท็มบะ</w:t>
      </w:r>
      <w:proofErr w:type="spellEnd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</w:t>
      </w:r>
      <w:proofErr w:type="spellStart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พรีเมี่ยม</w:t>
      </w:r>
      <w:proofErr w:type="spellEnd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</w:t>
      </w:r>
      <w:proofErr w:type="spellStart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เอาท์เล็ท</w:t>
      </w:r>
      <w:proofErr w:type="spellEnd"/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                                                                   </w:t>
      </w:r>
      <w:r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</w:p>
    <w:p w:rsidR="00206640" w:rsidRPr="00213C31" w:rsidRDefault="00206640" w:rsidP="00206640">
      <w:pPr>
        <w:shd w:val="clear" w:color="auto" w:fill="43CEFF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                                                                                                        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(–/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L/D)</w:t>
      </w:r>
    </w:p>
    <w:p w:rsidR="00206640" w:rsidRPr="00213C31" w:rsidRDefault="00206640" w:rsidP="00206640">
      <w:pPr>
        <w:tabs>
          <w:tab w:val="left" w:pos="810"/>
          <w:tab w:val="left" w:pos="900"/>
        </w:tabs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08.10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ab/>
        <w:t xml:space="preserve">เดินทางถึง </w:t>
      </w:r>
      <w:bookmarkStart w:id="1" w:name="_Hlk105955034"/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นาริตะ ประเทศญี่ปุ่น</w:t>
      </w:r>
      <w:bookmarkEnd w:id="1"/>
    </w:p>
    <w:p w:rsidR="00206640" w:rsidRDefault="00206640" w:rsidP="00206640">
      <w:pPr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>** ต</w:t>
      </w:r>
      <w:r w:rsidRPr="00213C31">
        <w:rPr>
          <w:rFonts w:ascii="Browallia New" w:hAnsi="Browallia New" w:cs="Browallia New"/>
          <w:color w:val="FF0000"/>
          <w:sz w:val="32"/>
          <w:szCs w:val="32"/>
          <w:cs/>
        </w:rPr>
        <w:t xml:space="preserve">ามเวลาท้องถิ่น เร็วกว่าเมืองไทยประมาณ 2 ชั่วโมง กรุณาปรับนาฬิกาของท่านเพื่อความสะดวกในการนัดหมายเวลา ** </w:t>
      </w:r>
    </w:p>
    <w:p w:rsidR="00206640" w:rsidRPr="00372F88" w:rsidRDefault="00206640" w:rsidP="00206640">
      <w:pPr>
        <w:ind w:left="851"/>
        <w:jc w:val="thaiDistribute"/>
        <w:rPr>
          <w:rFonts w:ascii="Browallia New" w:hAnsi="Browallia New" w:cs="Browallia New"/>
          <w:noProof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นมัสการเจ้าแม่</w:t>
      </w:r>
      <w:proofErr w:type="spellStart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วนอิ</w:t>
      </w:r>
      <w:proofErr w:type="spellEnd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ทองคำ ณ </w:t>
      </w:r>
      <w:r w:rsidRPr="00E673EF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วัดอาซากุสะ</w:t>
      </w:r>
      <w:r w:rsidRPr="00E673EF">
        <w:rPr>
          <w:rFonts w:ascii="Browallia New" w:hAnsi="Browallia New" w:cs="Browallia New"/>
          <w:color w:val="00B0F0"/>
          <w:sz w:val="32"/>
          <w:szCs w:val="32"/>
          <w:cs/>
        </w:rPr>
        <w:t xml:space="preserve"> </w:t>
      </w:r>
      <w:r w:rsidRPr="00372F88">
        <w:rPr>
          <w:rFonts w:ascii="Browallia New" w:hAnsi="Browallia New" w:cs="Browallia New"/>
          <w:sz w:val="32"/>
          <w:szCs w:val="32"/>
          <w:cs/>
        </w:rPr>
        <w:t>(</w:t>
      </w:r>
      <w:r w:rsidRPr="00372F88">
        <w:rPr>
          <w:rFonts w:ascii="Browallia New" w:hAnsi="Browallia New" w:cs="Browallia New"/>
          <w:sz w:val="32"/>
          <w:szCs w:val="32"/>
        </w:rPr>
        <w:t>SENSOJI TEMPLE</w:t>
      </w:r>
      <w:r w:rsidRPr="00372F88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</w:r>
      <w:r w:rsidRPr="00372F8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proofErr w:type="spellStart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ิ</w:t>
      </w:r>
      <w:proofErr w:type="spellEnd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ฟ้าคำรณ” และถนนจากประตูเข้าสู่ตัววิหารที่ประดิษฐานเจ้าแม่</w:t>
      </w:r>
      <w:proofErr w:type="spellStart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วนอิ</w:t>
      </w:r>
      <w:proofErr w:type="spellEnd"/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ทองคำ มีชื่อว่า </w:t>
      </w:r>
      <w:bookmarkStart w:id="2" w:name="_Hlk113299749"/>
      <w:r w:rsidRPr="00E673EF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ถนนนากามิ</w:t>
      </w:r>
      <w:proofErr w:type="spellStart"/>
      <w:r w:rsidRPr="00E673EF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เซะ</w:t>
      </w:r>
      <w:proofErr w:type="spellEnd"/>
      <w:r w:rsidRPr="00E673EF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bookmarkEnd w:id="2"/>
      <w:r w:rsidRPr="00372F88">
        <w:rPr>
          <w:rFonts w:ascii="Browallia New" w:hAnsi="Browallia New" w:cs="Browallia New"/>
          <w:sz w:val="32"/>
          <w:szCs w:val="32"/>
          <w:cs/>
        </w:rPr>
        <w:t>(</w:t>
      </w:r>
      <w:r w:rsidRPr="00372F88">
        <w:rPr>
          <w:rFonts w:ascii="Browallia New" w:hAnsi="Browallia New" w:cs="Browallia New"/>
          <w:sz w:val="32"/>
          <w:szCs w:val="32"/>
        </w:rPr>
        <w:t>NAKAMISE ROAD</w:t>
      </w:r>
      <w:r w:rsidRPr="00372F88">
        <w:rPr>
          <w:rFonts w:ascii="Browallia New" w:hAnsi="Browallia New" w:cs="Browallia New"/>
          <w:sz w:val="32"/>
          <w:szCs w:val="32"/>
          <w:cs/>
        </w:rPr>
        <w:t>)</w:t>
      </w:r>
      <w:r w:rsidRPr="00372F88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ที่ตั้งของร้านค้า ขายของที่ระลึกพื้นเมืองต่างๆ</w:t>
      </w:r>
      <w:r w:rsidRPr="00372F8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กมาย เช่น ขนมนานาชนิด ของเล่น รองเท้า พวงกุญแจที่ระลึก ฯลฯ ให้ทุกท่านได้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ลือกซื้อเป็นของฝากของที่ระลึก </w:t>
      </w:r>
    </w:p>
    <w:p w:rsidR="00206640" w:rsidRPr="00372F88" w:rsidRDefault="00206640" w:rsidP="00206640">
      <w:pPr>
        <w:ind w:left="851" w:hanging="851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noProof/>
          <w:color w:val="000000"/>
          <w:sz w:val="32"/>
          <w:szCs w:val="32"/>
        </w:rPr>
        <w:drawing>
          <wp:inline distT="0" distB="0" distL="0" distR="0" wp14:anchorId="65BACFDD" wp14:editId="4AC5323E">
            <wp:extent cx="3429000" cy="20383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utterstock_72164392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3"/>
                    <a:stretch/>
                  </pic:blipFill>
                  <pic:spPr bwMode="auto">
                    <a:xfrm>
                      <a:off x="0" y="0"/>
                      <a:ext cx="3472969" cy="206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2F88">
        <w:rPr>
          <w:rFonts w:ascii="Browallia New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0A255004" wp14:editId="547B549C">
            <wp:extent cx="3196424" cy="202882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6"/>
                    <a:stretch/>
                  </pic:blipFill>
                  <pic:spPr bwMode="auto">
                    <a:xfrm>
                      <a:off x="0" y="0"/>
                      <a:ext cx="3203382" cy="20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0" w:rsidRPr="00CC483F" w:rsidRDefault="00206640" w:rsidP="00206640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 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>เมนู บุฟเฟต์</w:t>
      </w:r>
      <w:proofErr w:type="spellStart"/>
      <w:r>
        <w:rPr>
          <w:rFonts w:ascii="Browallia New" w:hAnsi="Browallia New" w:cs="Browallia New" w:hint="cs"/>
          <w:b/>
          <w:bCs/>
          <w:color w:val="70AD47" w:themeColor="accent6"/>
          <w:sz w:val="32"/>
          <w:szCs w:val="32"/>
          <w:cs/>
        </w:rPr>
        <w:t>ชาบู</w:t>
      </w:r>
      <w:proofErr w:type="spellEnd"/>
      <w:r>
        <w:rPr>
          <w:rFonts w:ascii="Browallia New" w:hAnsi="Browallia New" w:cs="Browallia New" w:hint="cs"/>
          <w:b/>
          <w:bCs/>
          <w:color w:val="70AD47" w:themeColor="accent6"/>
          <w:sz w:val="32"/>
          <w:szCs w:val="32"/>
          <w:cs/>
        </w:rPr>
        <w:t>สไตล์ญี่ปุ่น</w:t>
      </w:r>
    </w:p>
    <w:p w:rsidR="00206640" w:rsidRPr="00213C31" w:rsidRDefault="00206640" w:rsidP="00206640">
      <w:pPr>
        <w:tabs>
          <w:tab w:val="left" w:pos="108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213C31">
        <w:rPr>
          <w:rFonts w:ascii="Browallia New" w:hAnsi="Browallia New" w:cs="Browallia New"/>
          <w:sz w:val="32"/>
          <w:szCs w:val="32"/>
          <w:cs/>
        </w:rPr>
        <w:tab/>
        <w:t>นำท่านออกเดินทางต่</w:t>
      </w:r>
      <w:r>
        <w:rPr>
          <w:rFonts w:ascii="Browallia New" w:hAnsi="Browallia New" w:cs="Browallia New" w:hint="cs"/>
          <w:sz w:val="32"/>
          <w:szCs w:val="32"/>
          <w:cs/>
        </w:rPr>
        <w:t>อ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ไปยัง </w:t>
      </w:r>
      <w:r w:rsidRPr="008B07A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หมู่บ้านน้ำใส โอชิ</w:t>
      </w:r>
      <w:proofErr w:type="spellStart"/>
      <w:r w:rsidRPr="008B07A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โนะฮัค</w:t>
      </w:r>
      <w:proofErr w:type="spellEnd"/>
      <w:r w:rsidRPr="008B07A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ไค</w:t>
      </w:r>
      <w:r w:rsidRPr="008B07A1">
        <w:rPr>
          <w:rFonts w:ascii="Browallia New" w:hAnsi="Browallia New" w:cs="Browallia New"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OSHINO HAKKAI</w:t>
      </w:r>
      <w:r w:rsidRPr="00213C31">
        <w:rPr>
          <w:rFonts w:ascii="Browallia New" w:hAnsi="Browallia New" w:cs="Browallia New"/>
          <w:sz w:val="32"/>
          <w:szCs w:val="32"/>
          <w:cs/>
        </w:rPr>
        <w:t>) 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:rsidR="00206640" w:rsidRPr="00213C31" w:rsidRDefault="00206640" w:rsidP="0020664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1A69D67E" wp14:editId="69564FE0">
            <wp:extent cx="3310759" cy="2141001"/>
            <wp:effectExtent l="0" t="0" r="444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hino hakka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50" cy="2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F4335BE" wp14:editId="40718D0B">
            <wp:extent cx="3315378" cy="212663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5968" cy="213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tabs>
          <w:tab w:val="left" w:pos="1080"/>
        </w:tabs>
        <w:ind w:left="851" w:hanging="40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โก</w:t>
      </w:r>
      <w:proofErr w:type="spellStart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เท็มบะ</w:t>
      </w:r>
      <w:proofErr w:type="spellEnd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proofErr w:type="spellStart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พรีเมี่ยม</w:t>
      </w:r>
      <w:proofErr w:type="spellEnd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proofErr w:type="spellStart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เอาท์เล็ท</w:t>
      </w:r>
      <w:proofErr w:type="spellEnd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GOTEMBA PREMIUM OUTLETS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ศูนย์รวมสินค้าแบ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นด์เนม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ั้ง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REET BRAND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HI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END BRAND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ยิ่งใหญ่ ให้ท่านได้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ิสระช้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ปปิ้งอย่างจุใจ เช่น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MICHEL KLEIN, MORGAN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ELLE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CYNTHIA ROWLEY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DIFFUSIONE TESSILE , BALLY, PRADA , GUCCI , DIESEL ,TUMI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ARMANY ,TAG HEUER , AGETE , S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T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DUPONT , TASAKI , LONGINES , HUSH PUPPIES , SCOTCH GRAIN , SKECHERS, HOGAN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AIGLE , BANDAI ASOBI,HAKKA KIDS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ต้น</w:t>
      </w:r>
    </w:p>
    <w:p w:rsidR="00206640" w:rsidRPr="00213C31" w:rsidRDefault="00206640" w:rsidP="00206640">
      <w:pPr>
        <w:tabs>
          <w:tab w:val="left" w:pos="1080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5F3CC2B9" wp14:editId="39072A58">
            <wp:extent cx="4288790" cy="2114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3014" r="5739" b="14575"/>
                    <a:stretch/>
                  </pic:blipFill>
                  <pic:spPr bwMode="auto">
                    <a:xfrm>
                      <a:off x="0" y="0"/>
                      <a:ext cx="4314644" cy="21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62F04477" wp14:editId="367F628C">
            <wp:extent cx="2265336" cy="2094230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2" b="7743"/>
                    <a:stretch/>
                  </pic:blipFill>
                  <pic:spPr bwMode="auto">
                    <a:xfrm>
                      <a:off x="0" y="0"/>
                      <a:ext cx="2281134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213C31">
        <w:rPr>
          <w:rFonts w:ascii="Browallia New" w:hAnsi="Browallia New" w:cs="Browallia New"/>
          <w:color w:val="FF0066"/>
          <w:sz w:val="32"/>
          <w:szCs w:val="32"/>
        </w:rPr>
        <w:tab/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ภัตตาคาร  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>เมนู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 xml:space="preserve">บุฟเฟต์ขาปูทานได้ไม่อั้น </w:t>
      </w:r>
    </w:p>
    <w:p w:rsidR="00206640" w:rsidRPr="00213C31" w:rsidRDefault="00206640" w:rsidP="00206640">
      <w:pPr>
        <w:ind w:left="709" w:hanging="709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ที่พัก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t>DADU FUJI RESORT HOTEL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หรือเทียบเท่า  </w:t>
      </w:r>
    </w:p>
    <w:p w:rsidR="00206640" w:rsidRPr="00793908" w:rsidRDefault="00206640" w:rsidP="00206640">
      <w:pPr>
        <w:ind w:left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</w:pP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็นธรรมชาติ ซึ่งชาวญี่ปุ่นมีความเชื่อว่าหากได้แชน้ำแร่</w:t>
      </w:r>
      <w:proofErr w:type="spellStart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</w:t>
      </w:r>
      <w:proofErr w:type="spellEnd"/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เซ็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:rsidR="00206640" w:rsidRPr="00213C31" w:rsidRDefault="00206640" w:rsidP="00206640">
      <w:pPr>
        <w:tabs>
          <w:tab w:val="left" w:pos="851"/>
        </w:tabs>
        <w:ind w:left="851" w:hanging="851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</w:pPr>
    </w:p>
    <w:p w:rsidR="00206640" w:rsidRPr="00213C31" w:rsidRDefault="00206640" w:rsidP="00206640">
      <w:pPr>
        <w:shd w:val="clear" w:color="auto" w:fill="43CEFF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DAY 3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  <w:t>ภูเขาไฟฟูจิชั้น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5 – ศาลเจ้าโคมิตาเกะ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 พิพิธภัณฑ์แผ่นดินไหว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  <w:r w:rsidRPr="00EC2DAC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หมู่</w:t>
      </w:r>
      <w:proofErr w:type="spellStart"/>
      <w:r w:rsidRPr="00EC2DAC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บ้านอิ</w:t>
      </w:r>
      <w:proofErr w:type="spellEnd"/>
      <w:r w:rsidRPr="00EC2DAC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ยาชิโน ซา</w:t>
      </w:r>
      <w:proofErr w:type="spellStart"/>
      <w:r w:rsidRPr="00EC2DAC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โตะ</w:t>
      </w:r>
      <w:proofErr w:type="spellEnd"/>
      <w:r w:rsidRPr="00EC2DAC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อิ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ออ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นมอลล์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             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(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B/L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/–) 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โรงแรม</w:t>
      </w:r>
    </w:p>
    <w:p w:rsidR="00206640" w:rsidRPr="00213C31" w:rsidRDefault="00206640" w:rsidP="00206640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สู่ ฟูจิ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าม่า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ฟูจิซัง หรือ ที่เรารู้จักกันทั่วไปในนามของ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ภูเขาไฟฟูจิ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MOUNT FUJI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ระหว่าง จ.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ิซึ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อกะ และ จ.ยามานาชิ ภูเขาที่มีความสูงเหนือจากระดับน้ำทะเล 3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776 เมตร ภูเขาที่มีชื่อเสียงและ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ประเทศญี่ปุ่นในตลอดทุกฤดูกาล ซึ่งในปี พ.ศ. 2556 ที่ผ่านมา องค์การ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ยูเนส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ก้ ได้ประกาศให้ภูเขาไฟฟูจิ ได้รับการขึ้นทะเบียนเป็นมรดกโลกทางวัฒนธรรมอีกด้วย </w:t>
      </w:r>
      <w:r w:rsidRPr="00213C3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ขึ้นสู่</w:t>
      </w:r>
      <w:r w:rsidRPr="00213C3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ภูเขาไฟฟูจิ ชั้นที่ 5</w:t>
      </w:r>
      <w:r w:rsidRPr="00213C31">
        <w:rPr>
          <w:rFonts w:ascii="Browallia New" w:hAnsi="Browallia New" w:cs="Browallia New"/>
          <w:color w:val="00B0F0"/>
          <w:sz w:val="32"/>
          <w:szCs w:val="32"/>
          <w:cs/>
        </w:rPr>
        <w:t xml:space="preserve"> 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 xml:space="preserve">(ทางบริษัท ขอสงวนสิทธิ์ไม่ขึ้น ในกรณีที่อากาศไม่เอื้ออำนวย หรือ ทางขึ้นปิด โดยเจ้าหน้าที่ ที่ดูแลทางขึ้นจะเป็นผู้พิจารณาและตัดสินใจเท่านั้น กรณีที่ไม่สามารถขึ้นได้ ทางบริษัทขอสงวนสิทธิ์ในการชดเชยเงินคืนไม่ว่ากรณีใดๆ เพราะทางบริษัทได้ชำระค่าใช้จ่ายทั้งหมดในลักษณะของการเหมาจ่ายเรียบร้อยแล้ว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ุกท่านจะได้พบกับความสวยงามของตัวภูเขาและวิวโดยรอบของภูเขาไฟฟูจิ และสัมผัสกับอากาศที่บริสุทธิ์ เย็นสบาย อิสระให้ทุกท่านได้เก็บภาพความประทับใจเก็บไว้ตามอัธยาศัย ท่านสามารถเลือกซื้อสินค้าของที่ระลึกซึ่งเป็นสัญลักษณ์รูปภูเขาไฟฟูจิในหลากหลายบรรยากาศได้อีกด้วย</w:t>
      </w:r>
    </w:p>
    <w:p w:rsidR="00206640" w:rsidRPr="00213C31" w:rsidRDefault="00206640" w:rsidP="00206640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4FF45C1E" wp14:editId="6C7EBAC5">
            <wp:extent cx="6634454" cy="32105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1" b="12494"/>
                    <a:stretch/>
                  </pic:blipFill>
                  <pic:spPr bwMode="auto">
                    <a:xfrm>
                      <a:off x="0" y="0"/>
                      <a:ext cx="6637020" cy="32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3" w:name="_Hlk107516661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บนภูเขาไฟฟูจิชั้น 5 นี้ ยังเป็นที่ตั้งของ </w:t>
      </w:r>
      <w:bookmarkEnd w:id="3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ศาลเจ้าโคมิตา</w:t>
      </w:r>
      <w:proofErr w:type="spellStart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เคะ</w:t>
      </w:r>
      <w:proofErr w:type="spellEnd"/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KOMITAKE JINJA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ศาสนาลัทธิชินโต เป็นที่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ักการะบูชา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อธิฐานขอพร อีกทั้งยังเป็นที่สำหรับบวงสรวงท่าน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ทนกุ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โดยมีความเชื่อว่ารอบของฟูจิซังชั้น 5 นี้ ถูกเรียกว่า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“TENGU NO NIWA” “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วนของท่าน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ทนกุ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”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(ปีศาจที่มีจมูกแดงยื่นออกมา) โดยมีความเชื่อว่าที่นี่ท่าน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ทนกุ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กครองอยู่นั่นเอง และ ยังว่ากันว่า ศาลเจ้าแห่งนี้มีสมบัติของท่าน</w:t>
      </w:r>
      <w:proofErr w:type="spellStart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ทนกุ</w:t>
      </w:r>
      <w:proofErr w:type="spellEnd"/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งเหลืออยู่มากมาย อย่างเช่น ขวานขนาดใหญ่ที่มีน้ำหนักกว่า 375 กิโลกรัม ตกอยู่ที่พื้นในสวน ซึ่งในสมัยก่อนมีผู้คนนิยมมาทดลองยกขวานนี้กันมากมาย เป็นต้น จึงเป็นที่มาว่าทำไมภูเขาไฟฟูจิ จึงเป็นสถานที่ศักดิ์สิทธิ์ที่ผู้คนต่างเคารพบูชาและนิยมมาซื้อเครื่องรางของขลังกลับไปเป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ฝากของ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ระลึก</w:t>
      </w:r>
    </w:p>
    <w:p w:rsidR="00206640" w:rsidRPr="00213C31" w:rsidRDefault="00206640" w:rsidP="00206640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54D00988" wp14:editId="4C0A8AE2">
            <wp:extent cx="3358055" cy="241616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7" b="16020"/>
                    <a:stretch/>
                  </pic:blipFill>
                  <pic:spPr bwMode="auto">
                    <a:xfrm>
                      <a:off x="0" y="0"/>
                      <a:ext cx="3363475" cy="24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4B7EF032" wp14:editId="5FD17DD0">
            <wp:extent cx="3278505" cy="241430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7829" r="11864" b="9604"/>
                    <a:stretch/>
                  </pic:blipFill>
                  <pic:spPr bwMode="auto">
                    <a:xfrm>
                      <a:off x="0" y="0"/>
                      <a:ext cx="3285452" cy="24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นำท่านเดินทางสู่</w:t>
      </w:r>
      <w:r w:rsidRPr="00213C3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พิพิธภัณฑ์แผ่นดินไหว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EXPERIENCE EARTHQUAKE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 ที่เกี่ยวกับการเกิดแผ่นดินไหวที่เกิดขึ้นในประเทศญี่ปุ่น เทคโนโลยี วิวัฒนาการ การวางแผนป้องกันต่อภัยธรรมชาติที่ประเทศญี่ปุ่นไม่สามารถหลีกเลี่ยงได้นี้ ให้ท่านอิสระเลือกซื้อของที่ระลึกตามอัธยาศัย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</w:t>
      </w:r>
    </w:p>
    <w:p w:rsidR="00206640" w:rsidRDefault="00206640" w:rsidP="00206640">
      <w:pPr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ชม </w:t>
      </w:r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หมู่</w:t>
      </w:r>
      <w:proofErr w:type="spellStart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บ้านอิ</w:t>
      </w:r>
      <w:proofErr w:type="spellEnd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ยาชิโน ซา</w:t>
      </w:r>
      <w:proofErr w:type="spellStart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โตะ</w:t>
      </w:r>
      <w:proofErr w:type="spellEnd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r w:rsidRPr="00EC2DAC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Pr="00EC2DAC">
        <w:rPr>
          <w:rFonts w:ascii="Browallia New" w:eastAsia="Cordia New" w:hAnsi="Browallia New" w:cs="Browallia New"/>
          <w:sz w:val="32"/>
          <w:szCs w:val="32"/>
        </w:rPr>
        <w:t xml:space="preserve">IYASHI NO SATO VILLAGE) </w:t>
      </w:r>
      <w:r w:rsidRPr="00EC2DAC">
        <w:rPr>
          <w:rFonts w:ascii="Browallia New" w:eastAsia="Cordia New" w:hAnsi="Browallia New" w:cs="Browallia New"/>
          <w:sz w:val="32"/>
          <w:szCs w:val="32"/>
          <w:cs/>
        </w:rPr>
        <w:t>ตั้งอยู่ในพื้นที่ที่เคยเป็นหมู่บ้านเกษตรกรรมบนชายฝั่งทิศตะวันตกของทะเลสาบไซ</w:t>
      </w:r>
      <w:proofErr w:type="spellStart"/>
      <w:r w:rsidRPr="00EC2DAC">
        <w:rPr>
          <w:rFonts w:ascii="Browallia New" w:eastAsia="Cordia New" w:hAnsi="Browallia New" w:cs="Browallia New"/>
          <w:sz w:val="32"/>
          <w:szCs w:val="32"/>
          <w:cs/>
        </w:rPr>
        <w:t>โกะ</w:t>
      </w:r>
      <w:proofErr w:type="spellEnd"/>
      <w:r w:rsidRPr="00EC2DAC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Pr="00EC2DAC">
        <w:rPr>
          <w:rFonts w:ascii="Browallia New" w:eastAsia="Cordia New" w:hAnsi="Browallia New" w:cs="Browallia New"/>
          <w:sz w:val="32"/>
          <w:szCs w:val="32"/>
        </w:rPr>
        <w:t xml:space="preserve">LAKE SAIKO) </w:t>
      </w:r>
      <w:r w:rsidRPr="00EC2DAC">
        <w:rPr>
          <w:rFonts w:ascii="Browallia New" w:eastAsia="Cordia New" w:hAnsi="Browallia New" w:cs="Browallia New"/>
          <w:sz w:val="32"/>
          <w:szCs w:val="32"/>
          <w:cs/>
        </w:rPr>
        <w:t>ซึ่งถูกพายุไต้ฝุ่นพัดถล่มในปี 1966 จนกระทั้งต่อมาอีก 40 ปีได้รับการบูรณะขึ้นใหม่ให้เป็นแบบดั้งเดิม และเปิดเป็นพิพิธภัณฑ์กลางแจ้งให้ประชาชนได้เข้าชมศึกษาเรียนรู้เกี่ยวกับวัฒนธรรม ลองและซื้อสินค้าหัตถกรรมแบบดั้งเดิมภายในหมู่บ้าน ประกอบด้วยบ้านกว่า 20 หลังคาเรือน ที่ได้รับการดัดแปลงให้เป็นร้านค้า ร้านอาหาร พิพิธภัณฑ์ และแกลเลอรี่ ซึ่งแต่ละหลังก็จะมีความเชี่ยวชาญในงานฝีมือดั้งเดิมที่ต่างกัน เช่น เครื่องปั้นดินเผา ธูป และผ้าทอ หรืออาจเข้าร่วมทดลองผลิตกระดาษวาชิ ถ่าน</w:t>
      </w:r>
      <w:proofErr w:type="spellStart"/>
      <w:r w:rsidRPr="00EC2DAC">
        <w:rPr>
          <w:rFonts w:ascii="Browallia New" w:eastAsia="Cordia New" w:hAnsi="Browallia New" w:cs="Browallia New"/>
          <w:sz w:val="32"/>
          <w:szCs w:val="32"/>
          <w:cs/>
        </w:rPr>
        <w:t>ชาร์</w:t>
      </w:r>
      <w:proofErr w:type="spellEnd"/>
      <w:r w:rsidRPr="00EC2DAC">
        <w:rPr>
          <w:rFonts w:ascii="Browallia New" w:eastAsia="Cordia New" w:hAnsi="Browallia New" w:cs="Browallia New"/>
          <w:sz w:val="32"/>
          <w:szCs w:val="32"/>
          <w:cs/>
        </w:rPr>
        <w:t>โคล และบะหมี่</w:t>
      </w:r>
      <w:proofErr w:type="spellStart"/>
      <w:r w:rsidRPr="00EC2DAC">
        <w:rPr>
          <w:rFonts w:ascii="Browallia New" w:eastAsia="Cordia New" w:hAnsi="Browallia New" w:cs="Browallia New"/>
          <w:sz w:val="32"/>
          <w:szCs w:val="32"/>
          <w:cs/>
        </w:rPr>
        <w:t>โซบะ</w:t>
      </w:r>
      <w:proofErr w:type="spellEnd"/>
      <w:r w:rsidRPr="00EC2DAC">
        <w:rPr>
          <w:rFonts w:ascii="Browallia New" w:eastAsia="Cordia New" w:hAnsi="Browallia New" w:cs="Browallia New"/>
          <w:sz w:val="32"/>
          <w:szCs w:val="32"/>
          <w:cs/>
        </w:rPr>
        <w:t>ด้วยตนเอง  ส่วนของพิพิธภัณฑ์ในบ้าน ได้แก่ บ้านวาตานาเบะ(</w:t>
      </w:r>
      <w:r w:rsidRPr="00EC2DAC">
        <w:rPr>
          <w:rFonts w:ascii="Browallia New" w:eastAsia="Cordia New" w:hAnsi="Browallia New" w:cs="Browallia New"/>
          <w:sz w:val="32"/>
          <w:szCs w:val="32"/>
        </w:rPr>
        <w:t>WATANABE HOUSE)</w:t>
      </w:r>
      <w:r w:rsidRPr="00EC2DAC">
        <w:rPr>
          <w:rFonts w:ascii="Browallia New" w:eastAsia="Cordia New" w:hAnsi="Browallia New" w:cs="Browallia New"/>
          <w:sz w:val="32"/>
          <w:szCs w:val="32"/>
          <w:cs/>
        </w:rPr>
        <w:t>ที่จัดแสดงเกี่ยวกับชีวิตประจำวันของเกษตรกรที่เคยใช้ชีวิตอยู่ในแถบนี้ พิพิธภัณฑ์การกัดเซาะและการควบคุมตะกอน(</w:t>
      </w:r>
      <w:r w:rsidRPr="00EC2DAC">
        <w:rPr>
          <w:rFonts w:ascii="Browallia New" w:eastAsia="Cordia New" w:hAnsi="Browallia New" w:cs="Browallia New"/>
          <w:sz w:val="32"/>
          <w:szCs w:val="32"/>
        </w:rPr>
        <w:t xml:space="preserve">EROSION AND SEDIMENT CONTROL MUSEUM) </w:t>
      </w:r>
      <w:r w:rsidRPr="00EC2DAC">
        <w:rPr>
          <w:rFonts w:ascii="Browallia New" w:eastAsia="Cordia New" w:hAnsi="Browallia New" w:cs="Browallia New"/>
          <w:sz w:val="32"/>
          <w:szCs w:val="32"/>
          <w:cs/>
        </w:rPr>
        <w:t>ที่อธิบายถึงสาเหตุของการเกิดดินถล่มที่ทำลายหมู่บ้าน และเทคนิคการใช้ป้องกันภัยพิบัติบ้านที่เหลือจะเป็นอาร์ตแกลเลอรี่ แสดงงานศิลปะท้องถิ่น ร้านผลิต และสตูดิโอถ่ายภาพบุคคล ซึ่งนักท่องเที่ยวจะได้ลองสวมชุดกิโม</w:t>
      </w:r>
      <w:proofErr w:type="spellStart"/>
      <w:r w:rsidRPr="00EC2DAC">
        <w:rPr>
          <w:rFonts w:ascii="Browallia New" w:eastAsia="Cordia New" w:hAnsi="Browallia New" w:cs="Browallia New"/>
          <w:sz w:val="32"/>
          <w:szCs w:val="32"/>
          <w:cs/>
        </w:rPr>
        <w:t>โนะ</w:t>
      </w:r>
      <w:proofErr w:type="spellEnd"/>
      <w:r w:rsidRPr="00EC2DAC">
        <w:rPr>
          <w:rFonts w:ascii="Browallia New" w:eastAsia="Cordia New" w:hAnsi="Browallia New" w:cs="Browallia New"/>
          <w:sz w:val="32"/>
          <w:szCs w:val="32"/>
          <w:cs/>
        </w:rPr>
        <w:t xml:space="preserve"> หรือชุดเกราะซามูไร ถ่ายภาพเป็นที่ระลึก(ประมาณ 1000 เยน) นอกจากนี้ยังมีร้านอาหารตั้งอยู่รอบๆหมู่บ้านอีกด้วย (**ไม่รวมค่าเช่าชุดกิโม)</w:t>
      </w:r>
    </w:p>
    <w:p w:rsidR="00206640" w:rsidRDefault="00206640" w:rsidP="00206640">
      <w:pPr>
        <w:jc w:val="thaiDistribute"/>
        <w:rPr>
          <w:rFonts w:ascii="Browallia New" w:eastAsia="Cord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02D471A1" wp14:editId="2B17D188">
            <wp:extent cx="3271838" cy="21812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73" cy="21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owallia New" w:eastAsia="Cordia New" w:hAnsi="Browallia New" w:cs="Browallia New"/>
          <w:b/>
          <w:bCs/>
          <w:noProof/>
          <w:sz w:val="32"/>
          <w:szCs w:val="32"/>
          <w:cs/>
        </w:rPr>
        <w:drawing>
          <wp:inline distT="0" distB="0" distL="0" distR="0" wp14:anchorId="4BCE100C" wp14:editId="3B4A6B56">
            <wp:extent cx="3314700" cy="21959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63" cy="21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40" w:rsidRPr="005B4179" w:rsidRDefault="00206640" w:rsidP="00206640">
      <w:pPr>
        <w:ind w:left="851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  <w:r w:rsidRPr="005B4179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เข้</w:t>
      </w:r>
      <w:r w:rsidRPr="00E14590"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าสู่ </w:t>
      </w:r>
      <w:proofErr w:type="spellStart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อิออน</w:t>
      </w:r>
      <w:proofErr w:type="spellEnd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  <w:proofErr w:type="spellStart"/>
      <w:r w:rsidRPr="00EC2DAC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มอลล์</w:t>
      </w:r>
      <w:proofErr w:type="spellEnd"/>
      <w:r>
        <w:rPr>
          <w:rFonts w:ascii="Browallia New" w:eastAsia="Cordia New" w:hAnsi="Browallia New" w:cs="Browallia New" w:hint="cs"/>
          <w:b/>
          <w:bCs/>
          <w:color w:val="00B0F0"/>
          <w:sz w:val="32"/>
          <w:szCs w:val="32"/>
          <w:cs/>
        </w:rPr>
        <w:t xml:space="preserve"> </w:t>
      </w:r>
      <w:r w:rsidRPr="005B4179">
        <w:rPr>
          <w:rFonts w:ascii="Browallia New" w:eastAsia="Cordia New" w:hAnsi="Browallia New" w:cs="Browallia New"/>
          <w:sz w:val="32"/>
          <w:szCs w:val="32"/>
          <w:cs/>
        </w:rPr>
        <w:t>เพื่อให้ท่านได้จับจ่ายใช้</w:t>
      </w:r>
      <w:proofErr w:type="spellStart"/>
      <w:r w:rsidRPr="005B4179">
        <w:rPr>
          <w:rFonts w:ascii="Browallia New" w:eastAsia="Cordia New" w:hAnsi="Browallia New" w:cs="Browallia New"/>
          <w:sz w:val="32"/>
          <w:szCs w:val="32"/>
          <w:cs/>
        </w:rPr>
        <w:t>ส่อย</w:t>
      </w:r>
      <w:proofErr w:type="spellEnd"/>
      <w:r w:rsidRPr="005B4179">
        <w:rPr>
          <w:rFonts w:ascii="Browallia New" w:eastAsia="Cordia New" w:hAnsi="Browallia New" w:cs="Browallia New"/>
          <w:sz w:val="32"/>
          <w:szCs w:val="32"/>
          <w:cs/>
        </w:rPr>
        <w:t xml:space="preserve"> ซื้อของใช้และอาหารก่อนเข้าที่พัก โดยภายใน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อิสระอาหาร ตามอัธยาศัยเพื่อสะดวกแก่</w:t>
      </w:r>
      <w:proofErr w:type="spellStart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การช้</w:t>
      </w:r>
      <w:proofErr w:type="spellEnd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ปปิ้ง</w:t>
      </w:r>
    </w:p>
    <w:p w:rsidR="00206640" w:rsidRDefault="00206640" w:rsidP="00206640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ที่พัก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ASIA NARITA HOTEL NARITA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หรือเทียบเท่า</w:t>
      </w:r>
    </w:p>
    <w:p w:rsidR="00206640" w:rsidRPr="00213C31" w:rsidRDefault="00206640" w:rsidP="00206640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:rsidR="00206640" w:rsidRPr="00213C31" w:rsidRDefault="00206640" w:rsidP="00206640">
      <w:pPr>
        <w:shd w:val="clear" w:color="auto" w:fill="00B0F0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4   </w:t>
      </w:r>
      <w:r w:rsidRPr="00ED2B11">
        <w:rPr>
          <w:rFonts w:ascii="Browallia New" w:hAnsi="Browallia New" w:cs="Browallia New"/>
          <w:b/>
          <w:bCs/>
          <w:sz w:val="32"/>
          <w:szCs w:val="32"/>
          <w:cs/>
        </w:rPr>
        <w:t xml:space="preserve">   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สวนดอกไม้ฮิตาชิ ซีไซด์ – ตลาดปลานาคามินา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โตะ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โอซากา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นะอิจิบะ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– ฮาราจูกุ – ชินจูกุ     </w:t>
      </w:r>
      <w:r w:rsidRPr="00ED2B11">
        <w:rPr>
          <w:rFonts w:ascii="Browallia New" w:hAnsi="Browallia New" w:cs="Browallia New"/>
          <w:b/>
          <w:bCs/>
          <w:sz w:val="32"/>
          <w:szCs w:val="32"/>
          <w:cs/>
        </w:rPr>
        <w:t xml:space="preserve">   (</w:t>
      </w:r>
      <w:r w:rsidRPr="00ED2B11">
        <w:rPr>
          <w:rFonts w:ascii="Browallia New" w:hAnsi="Browallia New" w:cs="Browallia New"/>
          <w:b/>
          <w:bCs/>
          <w:sz w:val="32"/>
          <w:szCs w:val="32"/>
        </w:rPr>
        <w:t>B/</w:t>
      </w:r>
      <w:r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ED2B11"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ED2B11">
        <w:rPr>
          <w:rFonts w:ascii="Browallia New" w:hAnsi="Browallia New" w:cs="Browallia New"/>
          <w:b/>
          <w:bCs/>
          <w:sz w:val="32"/>
          <w:szCs w:val="32"/>
        </w:rPr>
        <w:t xml:space="preserve">)                                                            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โรงแรม</w:t>
      </w:r>
    </w:p>
    <w:p w:rsidR="00206640" w:rsidRPr="00B74650" w:rsidRDefault="00206640" w:rsidP="00206640">
      <w:pPr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74650">
        <w:rPr>
          <w:rFonts w:ascii="Browallia New" w:eastAsia="Cordia New" w:hAnsi="Browallia New" w:cs="Browallia New"/>
          <w:sz w:val="32"/>
          <w:szCs w:val="32"/>
          <w:cs/>
        </w:rPr>
        <w:t>นำท่านเดินทางสู่</w:t>
      </w:r>
      <w:proofErr w:type="spellStart"/>
      <w:r w:rsidRPr="00B74650">
        <w:rPr>
          <w:rFonts w:ascii="Browallia New" w:eastAsia="Cordia New" w:hAnsi="Browallia New" w:cs="Browallia New"/>
          <w:sz w:val="32"/>
          <w:szCs w:val="32"/>
          <w:cs/>
        </w:rPr>
        <w:t>เมืองอิ</w:t>
      </w:r>
      <w:proofErr w:type="spellEnd"/>
      <w:r w:rsidRPr="00B74650">
        <w:rPr>
          <w:rFonts w:ascii="Browallia New" w:eastAsia="Cordia New" w:hAnsi="Browallia New" w:cs="Browallia New"/>
          <w:sz w:val="32"/>
          <w:szCs w:val="32"/>
          <w:cs/>
        </w:rPr>
        <w:t xml:space="preserve">บารากิ เที่ยวชม </w:t>
      </w:r>
      <w:r w:rsidRPr="00037CB9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สวนดอกไม้ฮิตาชิ ซีไซด์ </w:t>
      </w:r>
      <w:r w:rsidRPr="00037CB9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Pr="00037CB9">
        <w:rPr>
          <w:rFonts w:ascii="Browallia New" w:eastAsia="Cordia New" w:hAnsi="Browallia New" w:cs="Browallia New"/>
          <w:sz w:val="32"/>
          <w:szCs w:val="32"/>
        </w:rPr>
        <w:t xml:space="preserve">HITACHI SEASIDE PARK) </w:t>
      </w:r>
      <w:r w:rsidRPr="00B74650">
        <w:rPr>
          <w:rFonts w:ascii="Browallia New" w:eastAsia="Cordia New" w:hAnsi="Browallia New" w:cs="Browallia New"/>
          <w:sz w:val="32"/>
          <w:szCs w:val="32"/>
          <w:cs/>
        </w:rPr>
        <w:t>สวนดอกไม้ที่ตั้งอยู่บน เนินเขาโคเชีย (</w:t>
      </w:r>
      <w:r w:rsidRPr="00B74650">
        <w:rPr>
          <w:rFonts w:ascii="Browallia New" w:eastAsia="Cordia New" w:hAnsi="Browallia New" w:cs="Browallia New"/>
          <w:sz w:val="32"/>
          <w:szCs w:val="32"/>
        </w:rPr>
        <w:t xml:space="preserve">KOCHIA HILL) </w:t>
      </w:r>
      <w:r w:rsidRPr="00B74650">
        <w:rPr>
          <w:rFonts w:ascii="Browallia New" w:eastAsia="Cordia New" w:hAnsi="Browallia New" w:cs="Browallia New"/>
          <w:sz w:val="32"/>
          <w:szCs w:val="32"/>
          <w:cs/>
        </w:rPr>
        <w:t>ครอบคลุมพื้นที่ 35,000 ตารางเมตร  “สวนดอกไม้ฮิตาชิ ซีไซด์” ท่านจะได้ชม “ทุ่งดอกโคเชีย”  เป็นไม้พุ่มชนิดหนึ่งที่มีต้นกำเนิดมาจากยุโรปตอนใต้ โดยไม้พุ่มสามารถเปลี่ยนสีได้ 3 สี ตามช่วงเวลาช่วงหน้าร้อนพุ่มไม้จะเป็นสีเขียว ช่วงต้นฤดูใบไม้ร่วงพุ่มไม้จะเปลี่ยนเป็นสีแดง ต่อมากลายเป็นสีเหลือง จนเข้าฤดูใบไม้ร่วงจะเปลี่ยนเป็นสีน้ำตาล เมื่อแห้งสามารถนำมามัดรวมเป็นไม้กวาดได้</w:t>
      </w:r>
    </w:p>
    <w:p w:rsidR="00206640" w:rsidRPr="00B74650" w:rsidRDefault="00206640" w:rsidP="00206640">
      <w:pPr>
        <w:ind w:left="851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B74650">
        <w:rPr>
          <w:rFonts w:ascii="Browallia New" w:eastAsia="Cordia New" w:hAnsi="Browallia New" w:cs="Browallia New"/>
          <w:sz w:val="32"/>
          <w:szCs w:val="32"/>
          <w:cs/>
        </w:rPr>
        <w:t>สวยอัศจรรย์แถมมีประโยชน์ และชม “ทุ่งดอกคอ</w:t>
      </w:r>
      <w:proofErr w:type="spellStart"/>
      <w:r w:rsidRPr="00B74650">
        <w:rPr>
          <w:rFonts w:ascii="Browallia New" w:eastAsia="Cordia New" w:hAnsi="Browallia New" w:cs="Browallia New"/>
          <w:sz w:val="32"/>
          <w:szCs w:val="32"/>
          <w:cs/>
        </w:rPr>
        <w:t>สมอส</w:t>
      </w:r>
      <w:proofErr w:type="spellEnd"/>
      <w:r w:rsidRPr="00B74650">
        <w:rPr>
          <w:rFonts w:ascii="Browallia New" w:eastAsia="Cordia New" w:hAnsi="Browallia New" w:cs="Browallia New"/>
          <w:sz w:val="32"/>
          <w:szCs w:val="32"/>
          <w:cs/>
        </w:rPr>
        <w:t>” ที่พร้อมผลิบานภายรอบบริเวณลานดอกไม้กว้าง ดอกคอสมอสมีหลากสีผสมผสานกันอย่างสวยงาม ให้ท่านเดินเล่นและเก็บภาพประทับใจภายในสวนตามอัธยาศัย</w:t>
      </w:r>
      <w:r w:rsidRPr="00B74650">
        <w:rPr>
          <w:rFonts w:ascii="Browallia New" w:eastAsia="Cordia New" w:hAnsi="Browallia New" w:cs="Browallia New"/>
          <w:color w:val="0000FF"/>
          <w:sz w:val="32"/>
          <w:szCs w:val="32"/>
          <w:cs/>
        </w:rPr>
        <w:t>..(ความสวยงามของดอกไม้ขึ้นอยู่กับสภาพอากาศ)</w:t>
      </w:r>
    </w:p>
    <w:p w:rsidR="00206640" w:rsidRPr="00B74650" w:rsidRDefault="00206640" w:rsidP="00206640">
      <w:pPr>
        <w:tabs>
          <w:tab w:val="left" w:pos="1080"/>
        </w:tabs>
        <w:ind w:left="1080" w:hanging="99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74650">
        <w:rPr>
          <w:rFonts w:ascii="Browallia New" w:hAnsi="Browallia New" w:cs="Browallia New"/>
          <w:b/>
          <w:bCs/>
          <w:noProof/>
          <w:color w:val="0000FF"/>
          <w:sz w:val="32"/>
          <w:szCs w:val="32"/>
        </w:rPr>
        <w:drawing>
          <wp:inline distT="0" distB="0" distL="0" distR="0" wp14:anchorId="310486F4" wp14:editId="15BA07C6">
            <wp:extent cx="6637460" cy="37338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230211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08" cy="37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40" w:rsidRPr="00B74650" w:rsidRDefault="00206640" w:rsidP="00206640">
      <w:pPr>
        <w:ind w:left="851"/>
        <w:jc w:val="thaiDistribute"/>
        <w:rPr>
          <w:rFonts w:ascii="Browallia New" w:hAnsi="Browallia New" w:cs="Browallia New"/>
          <w:sz w:val="32"/>
          <w:szCs w:val="32"/>
        </w:rPr>
      </w:pPr>
      <w:r w:rsidRPr="00B74650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ู่ </w:t>
      </w:r>
      <w:r w:rsidRPr="00037CB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ตลาดปลานาคามินา</w:t>
      </w:r>
      <w:proofErr w:type="spellStart"/>
      <w:r w:rsidRPr="00037CB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โตะ</w:t>
      </w:r>
      <w:proofErr w:type="spellEnd"/>
      <w:r w:rsidRPr="00037CB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โอซากา</w:t>
      </w:r>
      <w:proofErr w:type="spellStart"/>
      <w:r w:rsidRPr="00037CB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นะอิจิบะ</w:t>
      </w:r>
      <w:proofErr w:type="spellEnd"/>
      <w:r w:rsidRPr="00037CB9">
        <w:rPr>
          <w:rFonts w:ascii="Browallia New" w:hAnsi="Browallia New" w:cs="Browallia New"/>
          <w:color w:val="00B0F0"/>
          <w:sz w:val="32"/>
          <w:szCs w:val="32"/>
          <w:cs/>
        </w:rPr>
        <w:t xml:space="preserve"> </w:t>
      </w:r>
      <w:r w:rsidRPr="00B74650">
        <w:rPr>
          <w:rFonts w:ascii="Browallia New" w:hAnsi="Browallia New" w:cs="Browallia New"/>
          <w:sz w:val="32"/>
          <w:szCs w:val="32"/>
          <w:cs/>
        </w:rPr>
        <w:t>เป็นตลาดปลาที่ใหญ่ที่สุดของ</w:t>
      </w:r>
      <w:proofErr w:type="spellStart"/>
      <w:r w:rsidRPr="00B74650">
        <w:rPr>
          <w:rFonts w:ascii="Browallia New" w:hAnsi="Browallia New" w:cs="Browallia New"/>
          <w:sz w:val="32"/>
          <w:szCs w:val="32"/>
          <w:cs/>
        </w:rPr>
        <w:t>เมืองอิ</w:t>
      </w:r>
      <w:proofErr w:type="spellEnd"/>
      <w:r w:rsidRPr="00B74650">
        <w:rPr>
          <w:rFonts w:ascii="Browallia New" w:hAnsi="Browallia New" w:cs="Browallia New"/>
          <w:sz w:val="32"/>
          <w:szCs w:val="32"/>
          <w:cs/>
        </w:rPr>
        <w:t>บารากิ จำหน่ายอาหารทะเลที่สด อร่อย และที่สำคัญสุดถูกมากๆ ที่นี่ถือว่าเป็นตลาดปลาชั้นนำของเขตคันโต โดยทุกปีจะมีนักท่องเที่ยวทั้งภายในจังหวัดและต่างจังหวัดมาเยี่ยมชม ถึงหนึ่งล้านคน ซึ่งภายในตลาดจะมีร้านค้าจำหน่ายอาหารทะเลสด หรือแปรรูป รวมถึงร้านอาหาร</w:t>
      </w:r>
      <w:proofErr w:type="spellStart"/>
      <w:r w:rsidRPr="00B74650">
        <w:rPr>
          <w:rFonts w:ascii="Browallia New" w:hAnsi="Browallia New" w:cs="Browallia New"/>
          <w:sz w:val="32"/>
          <w:szCs w:val="32"/>
          <w:cs/>
        </w:rPr>
        <w:t>และซู</w:t>
      </w:r>
      <w:proofErr w:type="spellEnd"/>
      <w:r w:rsidRPr="00B74650">
        <w:rPr>
          <w:rFonts w:ascii="Browallia New" w:hAnsi="Browallia New" w:cs="Browallia New"/>
          <w:sz w:val="32"/>
          <w:szCs w:val="32"/>
          <w:cs/>
        </w:rPr>
        <w:t>ชิสายพาน และร้านอาหารที่น่าสนใจมากมาย</w:t>
      </w:r>
    </w:p>
    <w:p w:rsidR="00206640" w:rsidRPr="00213C31" w:rsidRDefault="00206640" w:rsidP="00206640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อิสระอาหาร ตามอัธยาศัยเพื่อสะดวกแก่</w:t>
      </w:r>
      <w:proofErr w:type="spellStart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การช้</w:t>
      </w:r>
      <w:proofErr w:type="spellEnd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ปปิ้ง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นำ</w:t>
      </w:r>
      <w:proofErr w:type="spellStart"/>
      <w:r w:rsidRPr="00213C31">
        <w:rPr>
          <w:rFonts w:ascii="Browallia New" w:eastAsia="Cordia New" w:hAnsi="Browallia New" w:cs="Browallia New"/>
          <w:sz w:val="32"/>
          <w:szCs w:val="32"/>
          <w:cs/>
        </w:rPr>
        <w:t>ท่า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ช้</w:t>
      </w:r>
      <w:proofErr w:type="spellEnd"/>
      <w:r>
        <w:rPr>
          <w:rFonts w:ascii="Browallia New" w:eastAsia="Cordia New" w:hAnsi="Browallia New" w:cs="Browallia New" w:hint="cs"/>
          <w:sz w:val="32"/>
          <w:szCs w:val="32"/>
          <w:cs/>
        </w:rPr>
        <w:t>อปปิ้ง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 w:hint="cs"/>
          <w:b/>
          <w:bCs/>
          <w:color w:val="00B0F0"/>
          <w:sz w:val="32"/>
          <w:szCs w:val="32"/>
          <w:cs/>
        </w:rPr>
        <w:t>ย่านฮา</w:t>
      </w:r>
      <w:r w:rsidRPr="00B427B5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ราจุกุ (</w:t>
      </w:r>
      <w:r w:rsidRPr="00B427B5">
        <w:rPr>
          <w:rFonts w:ascii="Browallia New" w:eastAsia="Cordia New" w:hAnsi="Browallia New" w:cs="Browallia New"/>
          <w:b/>
          <w:bCs/>
          <w:color w:val="00B0F0"/>
          <w:sz w:val="32"/>
          <w:szCs w:val="32"/>
        </w:rPr>
        <w:t>HARAJUKU)</w:t>
      </w:r>
      <w:r w:rsidRPr="00B427B5">
        <w:rPr>
          <w:rFonts w:ascii="Browallia New" w:eastAsia="Cordia New" w:hAnsi="Browallia New" w:cs="Browallia New"/>
          <w:color w:val="00B0F0"/>
          <w:sz w:val="32"/>
          <w:szCs w:val="32"/>
        </w:rPr>
        <w:t xml:space="preserve"> </w:t>
      </w:r>
      <w:r w:rsidRPr="00B427B5">
        <w:rPr>
          <w:rFonts w:ascii="Browallia New" w:eastAsia="Cordia New" w:hAnsi="Browallia New" w:cs="Browallia New"/>
          <w:sz w:val="32"/>
          <w:szCs w:val="32"/>
          <w:cs/>
        </w:rPr>
        <w:t>ซึ่งอยู่ห่างจากชินจุกุไปเพียงสองสถานีนั้น ก็คือย่าน</w:t>
      </w:r>
      <w:proofErr w:type="spellStart"/>
      <w:r w:rsidRPr="00B427B5">
        <w:rPr>
          <w:rFonts w:ascii="Browallia New" w:eastAsia="Cordia New" w:hAnsi="Browallia New" w:cs="Browallia New"/>
          <w:sz w:val="32"/>
          <w:szCs w:val="32"/>
          <w:cs/>
        </w:rPr>
        <w:t>แห่งป๊</w:t>
      </w:r>
      <w:proofErr w:type="spellEnd"/>
      <w:r w:rsidRPr="00B427B5">
        <w:rPr>
          <w:rFonts w:ascii="Browallia New" w:eastAsia="Cordia New" w:hAnsi="Browallia New" w:cs="Browallia New"/>
          <w:sz w:val="32"/>
          <w:szCs w:val="32"/>
          <w:cs/>
        </w:rPr>
        <w:t>อปคัล</w:t>
      </w:r>
      <w:proofErr w:type="spellStart"/>
      <w:r w:rsidRPr="00B427B5">
        <w:rPr>
          <w:rFonts w:ascii="Browallia New" w:eastAsia="Cordia New" w:hAnsi="Browallia New" w:cs="Browallia New"/>
          <w:sz w:val="32"/>
          <w:szCs w:val="32"/>
          <w:cs/>
        </w:rPr>
        <w:t>เจอร์</w:t>
      </w:r>
      <w:proofErr w:type="spellEnd"/>
      <w:r w:rsidRPr="00B427B5">
        <w:rPr>
          <w:rFonts w:ascii="Browallia New" w:eastAsia="Cordia New" w:hAnsi="Browallia New" w:cs="Browallia New"/>
          <w:sz w:val="32"/>
          <w:szCs w:val="32"/>
          <w:cs/>
        </w:rPr>
        <w:t xml:space="preserve"> มีตึก “</w:t>
      </w:r>
      <w:r w:rsidRPr="00B427B5">
        <w:rPr>
          <w:rFonts w:ascii="Browallia New" w:eastAsia="Cordia New" w:hAnsi="Browallia New" w:cs="Browallia New"/>
          <w:sz w:val="32"/>
          <w:szCs w:val="32"/>
        </w:rPr>
        <w:t xml:space="preserve">LAFORET HARAJUKU” </w:t>
      </w:r>
      <w:r w:rsidRPr="00B427B5">
        <w:rPr>
          <w:rFonts w:ascii="Browallia New" w:eastAsia="Cordia New" w:hAnsi="Browallia New" w:cs="Browallia New"/>
          <w:sz w:val="32"/>
          <w:szCs w:val="32"/>
          <w:cs/>
        </w:rPr>
        <w:t>ที่ครบครันด้านแฟชั่น และมีถนน “</w:t>
      </w:r>
      <w:r w:rsidRPr="00B427B5">
        <w:rPr>
          <w:rFonts w:ascii="Browallia New" w:eastAsia="Cordia New" w:hAnsi="Browallia New" w:cs="Browallia New"/>
          <w:sz w:val="32"/>
          <w:szCs w:val="32"/>
        </w:rPr>
        <w:t xml:space="preserve">TAKESHITA-DORI” </w:t>
      </w:r>
      <w:r w:rsidRPr="00B427B5">
        <w:rPr>
          <w:rFonts w:ascii="Browallia New" w:eastAsia="Cordia New" w:hAnsi="Browallia New" w:cs="Browallia New"/>
          <w:sz w:val="32"/>
          <w:szCs w:val="32"/>
          <w:cs/>
        </w:rPr>
        <w:t>ที่เต็มไปด้วยร้านรวงมากมายและ เราจะเห็นคนญี่ปุ่นในชุด</w:t>
      </w:r>
      <w:proofErr w:type="spellStart"/>
      <w:r w:rsidRPr="00B427B5">
        <w:rPr>
          <w:rFonts w:ascii="Browallia New" w:eastAsia="Cordia New" w:hAnsi="Browallia New" w:cs="Browallia New"/>
          <w:sz w:val="32"/>
          <w:szCs w:val="32"/>
          <w:cs/>
        </w:rPr>
        <w:t>คอสเพลย์</w:t>
      </w:r>
      <w:proofErr w:type="spellEnd"/>
      <w:r w:rsidRPr="00B427B5">
        <w:rPr>
          <w:rFonts w:ascii="Browallia New" w:eastAsia="Cordia New" w:hAnsi="Browallia New" w:cs="Browallia New"/>
          <w:sz w:val="32"/>
          <w:szCs w:val="32"/>
          <w:cs/>
        </w:rPr>
        <w:t>ได้ที่นี่ เป็นสถานที่ๆ ผู้ที่ชื่นชอบวัฒนธรรมวัยรุ่นจะเที่ยวได้อย่างสนุกเพลิดเพลินอย่างแน่นอน</w:t>
      </w:r>
    </w:p>
    <w:p w:rsidR="00206640" w:rsidRPr="00213C31" w:rsidRDefault="00206640" w:rsidP="00206640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ู่ </w:t>
      </w:r>
      <w:proofErr w:type="spellStart"/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>ย่านช้</w:t>
      </w:r>
      <w:proofErr w:type="spellEnd"/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  <w:cs/>
        </w:rPr>
        <w:t xml:space="preserve">อปปิ้งชินจุกุ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(</w:t>
      </w:r>
      <w:r w:rsidRPr="00213C31">
        <w:rPr>
          <w:rFonts w:ascii="Browallia New" w:eastAsia="Cordia New" w:hAnsi="Browallia New" w:cs="Browallia New"/>
          <w:sz w:val="32"/>
          <w:szCs w:val="32"/>
        </w:rPr>
        <w:t xml:space="preserve">SHINJUKU)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ให้ท่านอิสระและเพลิดเพลินกับ</w:t>
      </w:r>
      <w:proofErr w:type="spellStart"/>
      <w:r w:rsidRPr="00213C31">
        <w:rPr>
          <w:rFonts w:ascii="Browallia New" w:eastAsia="Cordia New" w:hAnsi="Browallia New" w:cs="Browallia New"/>
          <w:sz w:val="32"/>
          <w:szCs w:val="32"/>
          <w:cs/>
        </w:rPr>
        <w:t>การช้</w:t>
      </w:r>
      <w:proofErr w:type="spellEnd"/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อปปิ้งสินค้ามากมายและ เครื่องใช้ ไฟฟ้า กล้องถ่ายรูปดิจิตอล นาฬิกา </w:t>
      </w:r>
      <w:proofErr w:type="spellStart"/>
      <w:r w:rsidRPr="00213C31">
        <w:rPr>
          <w:rFonts w:ascii="Browallia New" w:eastAsia="Cordia New" w:hAnsi="Browallia New" w:cs="Browallia New"/>
          <w:sz w:val="32"/>
          <w:szCs w:val="32"/>
          <w:cs/>
        </w:rPr>
        <w:t>เครื่องเล่นเกมส์</w:t>
      </w:r>
      <w:proofErr w:type="spellEnd"/>
      <w:r w:rsidRPr="00213C31">
        <w:rPr>
          <w:rFonts w:ascii="Browallia New" w:eastAsia="Cordia New" w:hAnsi="Browallia New" w:cs="Browallia New"/>
          <w:sz w:val="32"/>
          <w:szCs w:val="32"/>
          <w:cs/>
        </w:rPr>
        <w:t>หรือสินค้าที่จะเอาใจคุณผู้หญิงด้วย กระเป๋า รองเท้า เสื้อผ้า แบ</w:t>
      </w:r>
      <w:proofErr w:type="spellStart"/>
      <w:r w:rsidRPr="00213C31">
        <w:rPr>
          <w:rFonts w:ascii="Browallia New" w:eastAsia="Cordia New" w:hAnsi="Browallia New" w:cs="Browallia New"/>
          <w:sz w:val="32"/>
          <w:szCs w:val="32"/>
          <w:cs/>
        </w:rPr>
        <w:t>รนด์เนม</w:t>
      </w:r>
      <w:proofErr w:type="spellEnd"/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213C31">
        <w:rPr>
          <w:rFonts w:ascii="Browallia New" w:eastAsia="Cordia New" w:hAnsi="Browallia New" w:cs="Browallia New"/>
          <w:sz w:val="32"/>
          <w:szCs w:val="32"/>
        </w:rPr>
        <w:t xml:space="preserve">KOSE , KANEBO , SK II , SHISEDO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และอื่นๆ อีกมากมาย</w:t>
      </w:r>
    </w:p>
    <w:p w:rsidR="00206640" w:rsidRPr="00B74650" w:rsidRDefault="00206640" w:rsidP="00206640">
      <w:pPr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1CC8F533" wp14:editId="647356D4">
            <wp:extent cx="3357049" cy="2232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7" cy="22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31">
        <w:rPr>
          <w:rFonts w:ascii="Browallia New" w:eastAsia="Cordia New" w:hAnsi="Browallia New" w:cs="Browallia New"/>
          <w:noProof/>
          <w:sz w:val="32"/>
          <w:szCs w:val="32"/>
        </w:rPr>
        <w:drawing>
          <wp:inline distT="0" distB="0" distL="0" distR="0" wp14:anchorId="37D6F0C9" wp14:editId="4BE02CD4">
            <wp:extent cx="3278455" cy="2221953"/>
            <wp:effectExtent l="0" t="0" r="0" b="6985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juk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49" cy="22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40" w:rsidRPr="00213C31" w:rsidRDefault="00206640" w:rsidP="00206640">
      <w:pPr>
        <w:pStyle w:val="Default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อิสระอาหาร ตามอัธยาศัยเพื่อสะดวกแก่</w:t>
      </w:r>
      <w:proofErr w:type="spellStart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การช้</w:t>
      </w:r>
      <w:proofErr w:type="spellEnd"/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ปปิ้ง</w:t>
      </w:r>
    </w:p>
    <w:p w:rsidR="00206640" w:rsidRDefault="00206640" w:rsidP="00206640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ที่พัก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ASIA NARITA HOTEL NARITA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หรือเทียบเท่า</w:t>
      </w:r>
    </w:p>
    <w:p w:rsidR="00206640" w:rsidRPr="00AA744B" w:rsidRDefault="00206640" w:rsidP="00206640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:rsidR="00206640" w:rsidRPr="00213C31" w:rsidRDefault="00206640" w:rsidP="00206640">
      <w:pPr>
        <w:shd w:val="clear" w:color="auto" w:fill="00B0F0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5   </w:t>
      </w:r>
      <w:proofErr w:type="gramStart"/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นาริตะ  -</w:t>
      </w:r>
      <w:proofErr w:type="gramEnd"/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สุวรรณภูมิ (กรุงเทพฯ)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>B/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–/–)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640" w:rsidRPr="00213C31" w:rsidRDefault="00206640" w:rsidP="00206640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เช้า     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</w:r>
      <w:r w:rsidRPr="009C2C9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Pr="009C2C92"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SET BOX </w:t>
      </w:r>
      <w:r w:rsidRPr="009C2C9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:rsidR="00206640" w:rsidRPr="00213C31" w:rsidRDefault="00206640" w:rsidP="00206640">
      <w:pPr>
        <w:ind w:left="851" w:hanging="851"/>
        <w:jc w:val="thaiDistribute"/>
        <w:rPr>
          <w:rFonts w:ascii="Browallia New" w:eastAsiaTheme="minorHAnsi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นาริตะ ประเทศญี่ปุ่น</w:t>
      </w:r>
    </w:p>
    <w:p w:rsidR="00206640" w:rsidRPr="00213C31" w:rsidRDefault="00206640" w:rsidP="00206640">
      <w:pPr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>09.15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Pr="00213C31">
        <w:rPr>
          <w:rFonts w:ascii="Browallia New" w:eastAsia="Cordia New" w:hAnsi="Browallia New" w:cs="Browallia New"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สายการบิน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</w:rPr>
        <w:t xml:space="preserve">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</w:rPr>
        <w:t>XJ601</w:t>
      </w: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bookmarkStart w:id="4" w:name="_Hlk107517212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</w:t>
      </w:r>
      <w:proofErr w:type="spellStart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ไฟล์ท</w:t>
      </w:r>
      <w:proofErr w:type="spellEnd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  <w:bookmarkEnd w:id="4"/>
    </w:p>
    <w:p w:rsidR="00206640" w:rsidRPr="00213C31" w:rsidRDefault="00206640" w:rsidP="00206640">
      <w:pPr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>14.3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Pr="00213C31">
        <w:rPr>
          <w:rFonts w:ascii="Browallia New" w:eastAsia="Cordia New" w:hAnsi="Browallia New" w:cs="Browallia New"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</w:t>
      </w:r>
      <w:proofErr w:type="spellStart"/>
      <w:r w:rsidRPr="00213C31">
        <w:rPr>
          <w:rFonts w:ascii="Browallia New" w:hAnsi="Browallia New" w:cs="Browallia New"/>
          <w:sz w:val="32"/>
          <w:szCs w:val="32"/>
          <w:cs/>
        </w:rPr>
        <w:t>สวัสดิ</w:t>
      </w:r>
      <w:proofErr w:type="spellEnd"/>
      <w:r w:rsidRPr="00213C31">
        <w:rPr>
          <w:rFonts w:ascii="Browallia New" w:hAnsi="Browallia New" w:cs="Browallia New"/>
          <w:sz w:val="32"/>
          <w:szCs w:val="32"/>
          <w:cs/>
        </w:rPr>
        <w:t>ภาพ พร้อมความประทับใจ</w:t>
      </w:r>
    </w:p>
    <w:p w:rsidR="00206640" w:rsidRDefault="00206640" w:rsidP="00206640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bookmarkStart w:id="5" w:name="_Hlk107517423"/>
    </w:p>
    <w:p w:rsidR="00206640" w:rsidRDefault="00206640" w:rsidP="00206640">
      <w:pPr>
        <w:pBdr>
          <w:bottom w:val="dotted" w:sz="24" w:space="1" w:color="auto"/>
        </w:pBdr>
        <w:ind w:left="851" w:hanging="851"/>
        <w:jc w:val="center"/>
        <w:rPr>
          <w:rFonts w:ascii="Browallia New" w:hAnsi="Browallia New" w:cs="Browallia New"/>
          <w:sz w:val="32"/>
          <w:szCs w:val="32"/>
        </w:rPr>
      </w:pPr>
    </w:p>
    <w:tbl>
      <w:tblPr>
        <w:tblW w:w="105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2410"/>
        <w:gridCol w:w="2410"/>
        <w:gridCol w:w="1984"/>
      </w:tblGrid>
      <w:tr w:rsidR="00206640" w:rsidRPr="00092B50" w:rsidTr="00907621">
        <w:trPr>
          <w:trHeight w:val="473"/>
        </w:trPr>
        <w:tc>
          <w:tcPr>
            <w:tcW w:w="10508" w:type="dxa"/>
            <w:gridSpan w:val="4"/>
            <w:shd w:val="clear" w:color="auto" w:fill="FFFF00"/>
            <w:vAlign w:val="center"/>
          </w:tcPr>
          <w:p w:rsidR="00206640" w:rsidRPr="008C54BD" w:rsidRDefault="00206640" w:rsidP="00907621">
            <w:pPr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8C54BD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206640" w:rsidRPr="00092B50" w:rsidTr="00907621">
        <w:trPr>
          <w:trHeight w:val="1228"/>
        </w:trPr>
        <w:tc>
          <w:tcPr>
            <w:tcW w:w="3704" w:type="dxa"/>
            <w:shd w:val="clear" w:color="auto" w:fill="FF9966"/>
            <w:vAlign w:val="center"/>
          </w:tcPr>
          <w:p w:rsidR="00206640" w:rsidRPr="007006DE" w:rsidRDefault="00206640" w:rsidP="00907621">
            <w:pPr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2410" w:type="dxa"/>
            <w:shd w:val="clear" w:color="auto" w:fill="FF9966"/>
            <w:vAlign w:val="center"/>
            <w:hideMark/>
          </w:tcPr>
          <w:p w:rsidR="00206640" w:rsidRPr="007006D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</w:p>
          <w:p w:rsidR="00206640" w:rsidRPr="007006DE" w:rsidRDefault="00206640" w:rsidP="0090762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-3 ท่าน อัตร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2410" w:type="dxa"/>
            <w:shd w:val="clear" w:color="auto" w:fill="FF9966"/>
            <w:vAlign w:val="center"/>
            <w:hideMark/>
          </w:tcPr>
          <w:p w:rsidR="00206640" w:rsidRPr="007006DE" w:rsidRDefault="00206640" w:rsidP="00907621">
            <w:pPr>
              <w:ind w:left="851" w:right="-77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</w:p>
          <w:p w:rsidR="00206640" w:rsidRPr="007006DE" w:rsidRDefault="00206640" w:rsidP="00907621">
            <w:pPr>
              <w:ind w:left="851" w:right="-77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อายุไม่เกิน 12 ปี)</w:t>
            </w:r>
          </w:p>
          <w:p w:rsidR="00206640" w:rsidRPr="007006DE" w:rsidRDefault="00206640" w:rsidP="00907621">
            <w:pPr>
              <w:ind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984" w:type="dxa"/>
            <w:shd w:val="clear" w:color="auto" w:fill="FF9966"/>
            <w:vAlign w:val="center"/>
            <w:hideMark/>
          </w:tcPr>
          <w:p w:rsidR="00206640" w:rsidRPr="007006DE" w:rsidRDefault="00206640" w:rsidP="00907621">
            <w:pPr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:rsidR="00206640" w:rsidRDefault="00206640" w:rsidP="00907621">
            <w:pPr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อัตรา</w:t>
            </w:r>
          </w:p>
          <w:p w:rsidR="00206640" w:rsidRPr="007006DE" w:rsidRDefault="00206640" w:rsidP="00907621">
            <w:pPr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7006D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8 ก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2 ต.ค.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30 ก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4 ต.ค.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5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6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8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0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1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4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Pr="00B532EE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5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ตุลาคม 2566 บัส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7 ตุลาคม 2566 บัส2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8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4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5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6 ตุลาคม 256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1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7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370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8 ตุลาคม 256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39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6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500</w:t>
            </w:r>
          </w:p>
        </w:tc>
      </w:tr>
      <w:tr w:rsidR="00206640" w:rsidRPr="00092B50" w:rsidTr="00907621">
        <w:trPr>
          <w:trHeight w:val="432"/>
        </w:trPr>
        <w:tc>
          <w:tcPr>
            <w:tcW w:w="10508" w:type="dxa"/>
            <w:gridSpan w:val="4"/>
            <w:shd w:val="clear" w:color="auto" w:fill="C5E0B3" w:themeFill="accent6" w:themeFillTint="66"/>
            <w:vAlign w:val="center"/>
          </w:tcPr>
          <w:p w:rsidR="0020664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ในกรณีที่ 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JOIN LAND (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ไม่ใช้ตั๋วเครื่องบิน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) 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ราคาท่านละ 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500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  <w:p w:rsidR="00206640" w:rsidRPr="00092B50" w:rsidRDefault="00206640" w:rsidP="0090762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  <w:cs/>
              </w:rPr>
            </w:pP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</w:rPr>
              <w:t xml:space="preserve">INFANT) 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  <w:cs/>
              </w:rPr>
              <w:t>ท่านละ 10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</w:rPr>
              <w:t>,</w:t>
            </w:r>
            <w:r w:rsidRPr="00F4558A">
              <w:rPr>
                <w:rFonts w:ascii="Browallia New" w:hAnsi="Browallia New" w:cs="Browallia New"/>
                <w:b/>
                <w:bCs/>
                <w:color w:val="000000" w:themeColor="text1"/>
                <w:szCs w:val="24"/>
                <w:cs/>
              </w:rPr>
              <w:t>000 บาท (ไม่มีที่นั่งบนเครื่องบิน)**</w:t>
            </w:r>
          </w:p>
        </w:tc>
      </w:tr>
    </w:tbl>
    <w:p w:rsidR="00206640" w:rsidRDefault="00206640" w:rsidP="00206640">
      <w:pPr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**หากต้องการทำกรุ๊ปส่วนตัว สามารถสอบถามเจ้าหน้าที่ได้**</w:t>
      </w:r>
    </w:p>
    <w:p w:rsidR="00206640" w:rsidRPr="00683D6C" w:rsidRDefault="00206640" w:rsidP="00206640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ข้อสำคัญ </w:t>
      </w:r>
    </w:p>
    <w:p w:rsidR="00206640" w:rsidRPr="00683D6C" w:rsidRDefault="00206640" w:rsidP="00206640">
      <w:pPr>
        <w:pStyle w:val="ac"/>
        <w:numPr>
          <w:ilvl w:val="0"/>
          <w:numId w:val="24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:rsidR="00206640" w:rsidRPr="00683D6C" w:rsidRDefault="00206640" w:rsidP="00206640">
      <w:pPr>
        <w:pStyle w:val="ac"/>
        <w:numPr>
          <w:ilvl w:val="0"/>
          <w:numId w:val="24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ผู้เดินทางต่ำกว่า 20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:rsidR="00206640" w:rsidRPr="00683D6C" w:rsidRDefault="00206640" w:rsidP="00206640">
      <w:pPr>
        <w:pStyle w:val="ac"/>
        <w:numPr>
          <w:ilvl w:val="0"/>
          <w:numId w:val="24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</w:t>
      </w:r>
    </w:p>
    <w:p w:rsidR="00206640" w:rsidRDefault="00206640" w:rsidP="00206640">
      <w:pPr>
        <w:pStyle w:val="ac"/>
        <w:numPr>
          <w:ilvl w:val="0"/>
          <w:numId w:val="24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</w:p>
    <w:p w:rsidR="00206640" w:rsidRDefault="00206640" w:rsidP="00206640">
      <w:pPr>
        <w:pStyle w:val="ac"/>
        <w:numPr>
          <w:ilvl w:val="0"/>
          <w:numId w:val="24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:rsidR="00206640" w:rsidRDefault="00206640" w:rsidP="00206640">
      <w:pPr>
        <w:pStyle w:val="ac"/>
        <w:ind w:left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</w:p>
    <w:p w:rsidR="00206640" w:rsidRPr="00683D6C" w:rsidRDefault="00206640" w:rsidP="00206640">
      <w:pPr>
        <w:pStyle w:val="af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:rsidR="00206640" w:rsidRDefault="00206640" w:rsidP="0020664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:rsidR="00206640" w:rsidRDefault="00206640" w:rsidP="0020664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:rsidR="00206640" w:rsidRPr="006D453A" w:rsidRDefault="00206640" w:rsidP="00206640">
      <w:pPr>
        <w:shd w:val="clear" w:color="auto" w:fill="FF6699"/>
        <w:tabs>
          <w:tab w:val="left" w:pos="720"/>
        </w:tabs>
        <w:ind w:left="360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>อัตราค่าบริการนี้รวม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.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.ก. 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:rsidR="00206640" w:rsidRPr="00683D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:rsidR="00206640" w:rsidRPr="008C2A6C" w:rsidRDefault="00206640" w:rsidP="00206640">
      <w:pPr>
        <w:pStyle w:val="ac"/>
        <w:numPr>
          <w:ilvl w:val="0"/>
          <w:numId w:val="25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:rsidR="00206640" w:rsidRPr="008D2CE8" w:rsidRDefault="00206640" w:rsidP="00206640">
      <w:pPr>
        <w:tabs>
          <w:tab w:val="left" w:pos="567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206640" w:rsidRPr="006D453A" w:rsidRDefault="00206640" w:rsidP="00206640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 xml:space="preserve">อัตราค่าบริการนี้ </w:t>
      </w:r>
      <w:r w:rsidRPr="006D453A">
        <w:rPr>
          <w:rFonts w:ascii="Browallia New" w:hAnsi="Browallia New" w:cs="Browallia New"/>
          <w:b/>
          <w:bCs/>
          <w:color w:val="FFFF00"/>
          <w:sz w:val="40"/>
          <w:szCs w:val="40"/>
          <w:cs/>
        </w:rPr>
        <w:t>ไม่รวม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>เติม</w:t>
      </w:r>
    </w:p>
    <w:p w:rsidR="00206640" w:rsidRPr="00683D6C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</w:rPr>
        <w:t>VAT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sz w:val="32"/>
          <w:szCs w:val="32"/>
        </w:rPr>
        <w:t>7</w:t>
      </w:r>
      <w:r w:rsidRPr="00683D6C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</w:p>
    <w:p w:rsidR="00206640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:rsidR="00206640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:rsidR="00206640" w:rsidRPr="0055691A" w:rsidRDefault="00206640" w:rsidP="00206640">
      <w:pPr>
        <w:pStyle w:val="ac"/>
        <w:numPr>
          <w:ilvl w:val="0"/>
          <w:numId w:val="26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กันการเดินทางที่ครอบคลุมประกันสุขภาพที่มีวงเงินรักษาโควิด-19 </w:t>
      </w:r>
    </w:p>
    <w:p w:rsidR="00206640" w:rsidRPr="0009291E" w:rsidRDefault="00206640" w:rsidP="00206640">
      <w:pPr>
        <w:pStyle w:val="ac"/>
        <w:tabs>
          <w:tab w:val="left" w:pos="72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:rsidR="00206640" w:rsidRPr="007F64C3" w:rsidRDefault="00206640" w:rsidP="00206640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7F64C3">
        <w:rPr>
          <w:rFonts w:ascii="Browallia New" w:hAnsi="Browallia New" w:cs="Browallia New"/>
          <w:b/>
          <w:bCs/>
          <w:sz w:val="40"/>
          <w:szCs w:val="40"/>
          <w:cs/>
        </w:rPr>
        <w:t>เงื่อนไขการจอง</w:t>
      </w:r>
    </w:p>
    <w:p w:rsidR="00206640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1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  <w:lang w:val="en-US"/>
        </w:rPr>
        <w:t>5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:rsidR="00206640" w:rsidRPr="00CA449D" w:rsidRDefault="00206640" w:rsidP="00206640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</w:t>
      </w:r>
      <w:proofErr w:type="spellStart"/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สปอร์ต</w:t>
      </w:r>
      <w:proofErr w:type="spellEnd"/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:rsidR="00206640" w:rsidRPr="00683D6C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:rsidR="00206640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:rsidR="00206640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206640" w:rsidRPr="00057FAC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:rsidR="00206640" w:rsidRPr="00683D6C" w:rsidRDefault="00206640" w:rsidP="00206640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206640" w:rsidRPr="00C32C6F" w:rsidRDefault="00206640" w:rsidP="00206640">
      <w:pPr>
        <w:shd w:val="clear" w:color="auto" w:fill="FF6699"/>
        <w:tabs>
          <w:tab w:val="left" w:pos="360"/>
        </w:tabs>
        <w:ind w:left="851" w:hanging="851"/>
        <w:jc w:val="thaiDistribute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C32C6F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เงื่อนไขการยกเลิก และ เปลี่ยนแปลงการเดินทาง</w:t>
      </w:r>
    </w:p>
    <w:p w:rsidR="00206640" w:rsidRPr="00372F88" w:rsidRDefault="00206640" w:rsidP="00206640">
      <w:pPr>
        <w:pStyle w:val="ac"/>
        <w:numPr>
          <w:ilvl w:val="0"/>
          <w:numId w:val="27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206640" w:rsidRPr="00372F88" w:rsidRDefault="00206640" w:rsidP="00206640">
      <w:pPr>
        <w:pStyle w:val="ac"/>
        <w:numPr>
          <w:ilvl w:val="0"/>
          <w:numId w:val="27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206640" w:rsidRPr="00372F88" w:rsidRDefault="00206640" w:rsidP="00206640">
      <w:pPr>
        <w:pStyle w:val="ac"/>
        <w:numPr>
          <w:ilvl w:val="0"/>
          <w:numId w:val="27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206640" w:rsidRPr="00372F88" w:rsidRDefault="00206640" w:rsidP="00206640">
      <w:pPr>
        <w:pStyle w:val="ac"/>
        <w:numPr>
          <w:ilvl w:val="0"/>
          <w:numId w:val="27"/>
        </w:numPr>
        <w:tabs>
          <w:tab w:val="left" w:pos="360"/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:rsidR="00206640" w:rsidRPr="00372F88" w:rsidRDefault="00206640" w:rsidP="00206640">
      <w:pPr>
        <w:pStyle w:val="ac"/>
        <w:numPr>
          <w:ilvl w:val="0"/>
          <w:numId w:val="27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:rsidR="00206640" w:rsidRPr="00552A98" w:rsidRDefault="00206640" w:rsidP="00206640">
      <w:pPr>
        <w:pStyle w:val="ac"/>
        <w:numPr>
          <w:ilvl w:val="0"/>
          <w:numId w:val="27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:rsidR="00206640" w:rsidRPr="0055691A" w:rsidRDefault="00206640" w:rsidP="00206640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</w:pPr>
    </w:p>
    <w:p w:rsidR="00206640" w:rsidRPr="001906C7" w:rsidRDefault="00206640" w:rsidP="00206640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1906C7">
        <w:rPr>
          <w:rFonts w:ascii="Browallia New" w:hAnsi="Browallia New" w:cs="Browallia New"/>
          <w:b/>
          <w:bCs/>
          <w:sz w:val="40"/>
          <w:szCs w:val="40"/>
          <w:cs/>
        </w:rPr>
        <w:t xml:space="preserve">หมายเหตุ 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>บิน หรือ เวลาบิน โดยไม่แจ้งให้ทราบล่วงหน้า ทั้งนี้ขึ้นอยู่กับฤดูกาล สภาพภูมิ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กาศ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</w:t>
      </w:r>
      <w:proofErr w:type="spellStart"/>
      <w:r w:rsidRPr="00683D6C">
        <w:rPr>
          <w:rFonts w:ascii="Browallia New" w:hAnsi="Browallia New" w:cs="Browallia New"/>
          <w:sz w:val="32"/>
          <w:szCs w:val="32"/>
          <w:cs/>
        </w:rPr>
        <w:t>ไฟล์ท</w:t>
      </w:r>
      <w:proofErr w:type="spellEnd"/>
      <w:r w:rsidRPr="00683D6C">
        <w:rPr>
          <w:rFonts w:ascii="Browallia New" w:hAnsi="Browallia New" w:cs="Browallia New"/>
          <w:sz w:val="32"/>
          <w:szCs w:val="32"/>
          <w:cs/>
        </w:rPr>
        <w:t xml:space="preserve">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spacing w:line="240" w:lineRule="auto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:rsidR="00206640" w:rsidRPr="00683D6C" w:rsidRDefault="00206640" w:rsidP="00206640">
      <w:pPr>
        <w:pStyle w:val="BasicParagraph"/>
        <w:numPr>
          <w:ilvl w:val="0"/>
          <w:numId w:val="23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206640" w:rsidRPr="00683D6C" w:rsidRDefault="00206640" w:rsidP="00206640">
      <w:pPr>
        <w:pStyle w:val="ac"/>
        <w:numPr>
          <w:ilvl w:val="0"/>
          <w:numId w:val="23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:rsidR="00206640" w:rsidRPr="00E627D5" w:rsidRDefault="00206640" w:rsidP="00206640">
      <w:pPr>
        <w:pStyle w:val="ac"/>
        <w:numPr>
          <w:ilvl w:val="0"/>
          <w:numId w:val="23"/>
        </w:numPr>
        <w:spacing w:before="0" w:after="0" w:line="240" w:lineRule="auto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6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6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:rsidR="00206640" w:rsidRPr="008D6897" w:rsidRDefault="00206640" w:rsidP="00206640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:rsidR="00206640" w:rsidRDefault="00206640" w:rsidP="00206640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</w:p>
    <w:p w:rsidR="00206640" w:rsidRPr="00732765" w:rsidRDefault="00206640" w:rsidP="00206640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</w:pPr>
    </w:p>
    <w:bookmarkEnd w:id="5"/>
    <w:p w:rsidR="00206640" w:rsidRPr="00D47126" w:rsidRDefault="00206640" w:rsidP="00206640">
      <w:pPr>
        <w:tabs>
          <w:tab w:val="left" w:pos="72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:rsidR="00D8784F" w:rsidRPr="004B7A16" w:rsidRDefault="00D8784F" w:rsidP="004B7A16">
      <w:bookmarkStart w:id="7" w:name="_GoBack"/>
      <w:bookmarkEnd w:id="7"/>
    </w:p>
    <w:sectPr w:rsidR="00D8784F" w:rsidRPr="004B7A16" w:rsidSect="004509EC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B6" w:rsidRDefault="002303B6" w:rsidP="004509EC">
      <w:r>
        <w:separator/>
      </w:r>
    </w:p>
  </w:endnote>
  <w:endnote w:type="continuationSeparator" w:id="0">
    <w:p w:rsidR="002303B6" w:rsidRDefault="002303B6" w:rsidP="0045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Pr="004509EC" w:rsidRDefault="004509EC" w:rsidP="004509EC">
    <w:pPr>
      <w:pStyle w:val="a6"/>
      <w:pBdr>
        <w:top w:val="thinThickSmallGap" w:sz="24" w:space="1" w:color="622423"/>
      </w:pBdr>
      <w:jc w:val="center"/>
      <w:rPr>
        <w:rFonts w:ascii="Cambria" w:hAnsi="Cambria"/>
      </w:rPr>
    </w:pPr>
    <w:r w:rsidRPr="00652006">
      <w:rPr>
        <w:rFonts w:ascii="Cambria" w:hAnsi="Cambria"/>
        <w:b/>
        <w:bCs/>
        <w:color w:val="0070C0"/>
        <w:sz w:val="32"/>
        <w:szCs w:val="40"/>
      </w:rPr>
      <w:t>“</w:t>
    </w:r>
    <w:r w:rsidRPr="00652006">
      <w:rPr>
        <w:rFonts w:ascii="Cambria" w:hAnsi="Cambria" w:hint="cs"/>
        <w:b/>
        <w:bCs/>
        <w:color w:val="0070C0"/>
        <w:sz w:val="32"/>
        <w:szCs w:val="40"/>
        <w:cs/>
      </w:rPr>
      <w:t>เปิดโลกใหม่ไปกับเรา</w:t>
    </w:r>
    <w:r w:rsidRPr="00652006">
      <w:rPr>
        <w:rFonts w:ascii="Cambria" w:hAnsi="Cambria"/>
        <w:b/>
        <w:bCs/>
        <w:color w:val="0070C0"/>
        <w:sz w:val="32"/>
        <w:szCs w:val="40"/>
      </w:rPr>
      <w:t>”</w:t>
    </w:r>
    <w:r w:rsidRPr="00652006">
      <w:rPr>
        <w:rFonts w:ascii="Cambria" w:hAnsi="Cambria" w:hint="cs"/>
        <w:sz w:val="32"/>
        <w:szCs w:val="40"/>
        <w:cs/>
      </w:rPr>
      <w:t xml:space="preserve">          </w:t>
    </w:r>
    <w:r w:rsidRPr="00652006">
      <w:rPr>
        <w:rFonts w:ascii="Algerian" w:hAnsi="Algerian"/>
        <w:color w:val="FF0000"/>
        <w:sz w:val="28"/>
      </w:rPr>
      <w:t>“OPEN YOUR EYES WITH U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B6" w:rsidRDefault="002303B6" w:rsidP="004509EC">
      <w:r>
        <w:separator/>
      </w:r>
    </w:p>
  </w:footnote>
  <w:footnote w:type="continuationSeparator" w:id="0">
    <w:p w:rsidR="002303B6" w:rsidRDefault="002303B6" w:rsidP="0045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Default="004509EC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1BD7A" wp14:editId="434EA59F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7122160" cy="1152525"/>
          <wp:effectExtent l="0" t="0" r="2540" b="9525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E0CA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7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213F"/>
    <w:multiLevelType w:val="hybridMultilevel"/>
    <w:tmpl w:val="2EAC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68F8"/>
    <w:multiLevelType w:val="hybridMultilevel"/>
    <w:tmpl w:val="1DC43AF0"/>
    <w:lvl w:ilvl="0" w:tplc="8954F54C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90B32"/>
    <w:multiLevelType w:val="hybridMultilevel"/>
    <w:tmpl w:val="F880E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42F98">
      <w:numFmt w:val="bullet"/>
      <w:lvlText w:val="-"/>
      <w:lvlJc w:val="left"/>
      <w:pPr>
        <w:ind w:left="644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16ADF"/>
    <w:multiLevelType w:val="hybridMultilevel"/>
    <w:tmpl w:val="8026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F257FBB"/>
    <w:multiLevelType w:val="hybridMultilevel"/>
    <w:tmpl w:val="159E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10"/>
  </w:num>
  <w:num w:numId="5">
    <w:abstractNumId w:val="14"/>
  </w:num>
  <w:num w:numId="6">
    <w:abstractNumId w:val="24"/>
  </w:num>
  <w:num w:numId="7">
    <w:abstractNumId w:val="22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1"/>
  </w:num>
  <w:num w:numId="24">
    <w:abstractNumId w:val="19"/>
  </w:num>
  <w:num w:numId="25">
    <w:abstractNumId w:val="12"/>
  </w:num>
  <w:num w:numId="26">
    <w:abstractNumId w:val="7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C"/>
    <w:rsid w:val="00076DF7"/>
    <w:rsid w:val="000F306E"/>
    <w:rsid w:val="00206640"/>
    <w:rsid w:val="002303B6"/>
    <w:rsid w:val="002D366D"/>
    <w:rsid w:val="00307A74"/>
    <w:rsid w:val="0037402A"/>
    <w:rsid w:val="003E4F82"/>
    <w:rsid w:val="004509EC"/>
    <w:rsid w:val="004909AD"/>
    <w:rsid w:val="004B7A16"/>
    <w:rsid w:val="00604C68"/>
    <w:rsid w:val="0077026A"/>
    <w:rsid w:val="00840C47"/>
    <w:rsid w:val="009C0FB4"/>
    <w:rsid w:val="00A178F5"/>
    <w:rsid w:val="00AC7B3B"/>
    <w:rsid w:val="00B208B6"/>
    <w:rsid w:val="00BF6337"/>
    <w:rsid w:val="00C72D8D"/>
    <w:rsid w:val="00CD3882"/>
    <w:rsid w:val="00CE2AFF"/>
    <w:rsid w:val="00D77F1F"/>
    <w:rsid w:val="00D8784F"/>
    <w:rsid w:val="00DB4DF0"/>
    <w:rsid w:val="00E0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59E665-2178-4F6F-9781-05CE4EA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0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uiPriority w:val="9"/>
    <w:qFormat/>
    <w:rsid w:val="00076D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076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lang w:val="en-SG" w:eastAsia="en-SG" w:bidi="ar-SA"/>
    </w:rPr>
  </w:style>
  <w:style w:type="paragraph" w:styleId="3">
    <w:name w:val="heading 3"/>
    <w:basedOn w:val="a0"/>
    <w:next w:val="a0"/>
    <w:link w:val="30"/>
    <w:unhideWhenUsed/>
    <w:qFormat/>
    <w:rsid w:val="00076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SG" w:eastAsia="en-SG" w:bidi="ar-SA"/>
    </w:rPr>
  </w:style>
  <w:style w:type="paragraph" w:styleId="4">
    <w:name w:val="heading 4"/>
    <w:basedOn w:val="a0"/>
    <w:next w:val="a0"/>
    <w:link w:val="40"/>
    <w:unhideWhenUsed/>
    <w:qFormat/>
    <w:rsid w:val="0077026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1"/>
    <w:link w:val="a4"/>
    <w:rsid w:val="004509EC"/>
  </w:style>
  <w:style w:type="paragraph" w:styleId="a6">
    <w:name w:val="footer"/>
    <w:basedOn w:val="a0"/>
    <w:link w:val="a7"/>
    <w:uiPriority w:val="99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1"/>
    <w:link w:val="a6"/>
    <w:uiPriority w:val="99"/>
    <w:rsid w:val="004509EC"/>
  </w:style>
  <w:style w:type="character" w:styleId="a8">
    <w:name w:val="Placeholder Text"/>
    <w:basedOn w:val="a1"/>
    <w:uiPriority w:val="99"/>
    <w:semiHidden/>
    <w:rsid w:val="004509EC"/>
    <w:rPr>
      <w:color w:val="808080"/>
    </w:rPr>
  </w:style>
  <w:style w:type="paragraph" w:customStyle="1" w:styleId="Default">
    <w:name w:val="Default"/>
    <w:rsid w:val="0037402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076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1"/>
    <w:link w:val="2"/>
    <w:rsid w:val="00076DF7"/>
    <w:rPr>
      <w:rFonts w:ascii="Cambria" w:eastAsia="Times New Roman" w:hAnsi="Cambria" w:cs="Angsana New"/>
      <w:b/>
      <w:bCs/>
      <w:i/>
      <w:iCs/>
      <w:sz w:val="28"/>
      <w:lang w:val="en-SG" w:eastAsia="en-SG" w:bidi="ar-SA"/>
    </w:rPr>
  </w:style>
  <w:style w:type="character" w:customStyle="1" w:styleId="30">
    <w:name w:val="หัวเรื่อง 3 อักขระ"/>
    <w:basedOn w:val="a1"/>
    <w:link w:val="3"/>
    <w:semiHidden/>
    <w:rsid w:val="00076DF7"/>
    <w:rPr>
      <w:rFonts w:ascii="Cambria" w:eastAsia="Times New Roman" w:hAnsi="Cambria" w:cs="Angsana New"/>
      <w:b/>
      <w:bCs/>
      <w:sz w:val="26"/>
      <w:szCs w:val="26"/>
      <w:lang w:val="en-SG" w:eastAsia="en-SG" w:bidi="ar-SA"/>
    </w:rPr>
  </w:style>
  <w:style w:type="character" w:customStyle="1" w:styleId="apple-converted-space">
    <w:name w:val="apple-converted-space"/>
    <w:basedOn w:val="a1"/>
    <w:rsid w:val="00076DF7"/>
  </w:style>
  <w:style w:type="table" w:styleId="a9">
    <w:name w:val="Table Grid"/>
    <w:basedOn w:val="a2"/>
    <w:uiPriority w:val="39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076D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SG" w:eastAsia="en-SG" w:bidi="ar-SA"/>
    </w:rPr>
  </w:style>
  <w:style w:type="character" w:customStyle="1" w:styleId="ab">
    <w:name w:val="ชื่อเรื่อง อักขระ"/>
    <w:basedOn w:val="a1"/>
    <w:link w:val="aa"/>
    <w:rsid w:val="00076DF7"/>
    <w:rPr>
      <w:rFonts w:ascii="Calibri Light" w:eastAsia="Times New Roman" w:hAnsi="Calibri Light" w:cs="Angsana New"/>
      <w:b/>
      <w:bCs/>
      <w:kern w:val="28"/>
      <w:sz w:val="32"/>
      <w:szCs w:val="32"/>
      <w:lang w:val="en-SG" w:eastAsia="en-SG" w:bidi="ar-SA"/>
    </w:rPr>
  </w:style>
  <w:style w:type="paragraph" w:styleId="21">
    <w:name w:val="Body Text 2"/>
    <w:basedOn w:val="a0"/>
    <w:link w:val="22"/>
    <w:rsid w:val="00076DF7"/>
    <w:pPr>
      <w:jc w:val="both"/>
    </w:pPr>
    <w:rPr>
      <w:rFonts w:ascii="Cordia New" w:eastAsia="Batang" w:hAnsi="Cordi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basedOn w:val="a1"/>
    <w:link w:val="21"/>
    <w:rsid w:val="00076DF7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ac">
    <w:name w:val="List Paragraph"/>
    <w:basedOn w:val="a0"/>
    <w:uiPriority w:val="34"/>
    <w:qFormat/>
    <w:rsid w:val="00076DF7"/>
    <w:pPr>
      <w:spacing w:before="120" w:after="200" w:line="264" w:lineRule="auto"/>
      <w:ind w:left="720"/>
      <w:contextualSpacing/>
    </w:pPr>
    <w:rPr>
      <w:rFonts w:ascii="Calibri" w:hAnsi="Calibri" w:cs="Cordia New"/>
      <w:sz w:val="22"/>
      <w:szCs w:val="22"/>
      <w:lang w:eastAsia="ja-JP" w:bidi="ar-SA"/>
    </w:rPr>
  </w:style>
  <w:style w:type="paragraph" w:styleId="ad">
    <w:name w:val="Balloon Text"/>
    <w:basedOn w:val="a0"/>
    <w:link w:val="ae"/>
    <w:rsid w:val="00076DF7"/>
    <w:rPr>
      <w:rFonts w:ascii="Tahoma" w:hAnsi="Tahoma" w:cs="Tahoma"/>
      <w:sz w:val="16"/>
      <w:szCs w:val="16"/>
      <w:lang w:val="en-SG" w:eastAsia="en-SG" w:bidi="ar-SA"/>
    </w:rPr>
  </w:style>
  <w:style w:type="character" w:customStyle="1" w:styleId="ae">
    <w:name w:val="ข้อความบอลลูน อักขระ"/>
    <w:basedOn w:val="a1"/>
    <w:link w:val="ad"/>
    <w:rsid w:val="00076DF7"/>
    <w:rPr>
      <w:rFonts w:ascii="Tahoma" w:eastAsia="Times New Roman" w:hAnsi="Tahoma" w:cs="Tahoma"/>
      <w:sz w:val="16"/>
      <w:szCs w:val="16"/>
      <w:lang w:val="en-SG" w:eastAsia="en-SG" w:bidi="ar-SA"/>
    </w:rPr>
  </w:style>
  <w:style w:type="character" w:styleId="af">
    <w:name w:val="Strong"/>
    <w:uiPriority w:val="22"/>
    <w:qFormat/>
    <w:rsid w:val="00076DF7"/>
    <w:rPr>
      <w:b/>
      <w:bCs/>
    </w:rPr>
  </w:style>
  <w:style w:type="paragraph" w:styleId="af0">
    <w:name w:val="No Spacing"/>
    <w:link w:val="af1"/>
    <w:uiPriority w:val="1"/>
    <w:qFormat/>
    <w:rsid w:val="00076DF7"/>
    <w:pPr>
      <w:spacing w:after="0" w:line="240" w:lineRule="auto"/>
    </w:pPr>
    <w:rPr>
      <w:rFonts w:ascii="Calibri" w:eastAsia="Calibri" w:hAnsi="Calibri" w:cs="Cordia New"/>
    </w:rPr>
  </w:style>
  <w:style w:type="paragraph" w:styleId="af2">
    <w:name w:val="Normal (Web)"/>
    <w:basedOn w:val="a0"/>
    <w:uiPriority w:val="99"/>
    <w:unhideWhenUsed/>
    <w:rsid w:val="00076DF7"/>
    <w:pPr>
      <w:spacing w:before="100" w:beforeAutospacing="1" w:after="100" w:afterAutospacing="1"/>
    </w:pPr>
    <w:rPr>
      <w:rFonts w:cs="Times New Roman"/>
      <w:szCs w:val="24"/>
    </w:rPr>
  </w:style>
  <w:style w:type="character" w:styleId="af3">
    <w:name w:val="Emphasis"/>
    <w:uiPriority w:val="20"/>
    <w:qFormat/>
    <w:rsid w:val="00076DF7"/>
    <w:rPr>
      <w:i/>
      <w:iCs/>
    </w:rPr>
  </w:style>
  <w:style w:type="character" w:styleId="af4">
    <w:name w:val="Hyperlink"/>
    <w:rsid w:val="00076DF7"/>
    <w:rPr>
      <w:color w:val="0563C1"/>
      <w:u w:val="single"/>
    </w:rPr>
  </w:style>
  <w:style w:type="paragraph" w:styleId="a">
    <w:name w:val="List Bullet"/>
    <w:basedOn w:val="a0"/>
    <w:rsid w:val="00076DF7"/>
    <w:pPr>
      <w:numPr>
        <w:numId w:val="1"/>
      </w:numPr>
      <w:contextualSpacing/>
    </w:pPr>
    <w:rPr>
      <w:rFonts w:eastAsia="Yu Mincho" w:cs="Times New Roman"/>
      <w:szCs w:val="24"/>
      <w:lang w:val="en-SG" w:eastAsia="en-SG" w:bidi="ar-SA"/>
    </w:rPr>
  </w:style>
  <w:style w:type="character" w:customStyle="1" w:styleId="UnresolvedMention">
    <w:name w:val="Unresolved Mention"/>
    <w:uiPriority w:val="99"/>
    <w:semiHidden/>
    <w:unhideWhenUsed/>
    <w:rsid w:val="00076DF7"/>
    <w:rPr>
      <w:color w:val="605E5C"/>
      <w:shd w:val="clear" w:color="auto" w:fill="E1DFDD"/>
    </w:rPr>
  </w:style>
  <w:style w:type="character" w:customStyle="1" w:styleId="st">
    <w:name w:val="st"/>
    <w:basedOn w:val="a1"/>
    <w:rsid w:val="00076DF7"/>
  </w:style>
  <w:style w:type="character" w:customStyle="1" w:styleId="content001">
    <w:name w:val="content001"/>
    <w:basedOn w:val="a1"/>
    <w:rsid w:val="00076DF7"/>
  </w:style>
  <w:style w:type="paragraph" w:customStyle="1" w:styleId="contenttext">
    <w:name w:val="content_text"/>
    <w:basedOn w:val="a0"/>
    <w:rsid w:val="00076DF7"/>
    <w:pPr>
      <w:spacing w:before="100" w:beforeAutospacing="1" w:after="225"/>
    </w:pPr>
    <w:rPr>
      <w:rFonts w:cs="Times New Roman"/>
      <w:color w:val="333333"/>
      <w:sz w:val="21"/>
      <w:szCs w:val="21"/>
    </w:rPr>
  </w:style>
  <w:style w:type="character" w:styleId="af5">
    <w:name w:val="FollowedHyperlink"/>
    <w:rsid w:val="00076DF7"/>
    <w:rPr>
      <w:color w:val="954F72"/>
      <w:u w:val="single"/>
    </w:rPr>
  </w:style>
  <w:style w:type="paragraph" w:styleId="af6">
    <w:name w:val="Revision"/>
    <w:hidden/>
    <w:uiPriority w:val="99"/>
    <w:semiHidden/>
    <w:rsid w:val="0007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ar-SA"/>
    </w:rPr>
  </w:style>
  <w:style w:type="character" w:styleId="af7">
    <w:name w:val="annotation reference"/>
    <w:rsid w:val="00076DF7"/>
    <w:rPr>
      <w:sz w:val="16"/>
      <w:szCs w:val="16"/>
    </w:rPr>
  </w:style>
  <w:style w:type="paragraph" w:styleId="af8">
    <w:name w:val="annotation text"/>
    <w:basedOn w:val="a0"/>
    <w:link w:val="af9"/>
    <w:rsid w:val="00076DF7"/>
    <w:rPr>
      <w:rFonts w:cs="Times New Roman"/>
      <w:sz w:val="20"/>
      <w:szCs w:val="20"/>
      <w:lang w:val="en-SG" w:eastAsia="en-SG" w:bidi="ar-SA"/>
    </w:rPr>
  </w:style>
  <w:style w:type="character" w:customStyle="1" w:styleId="af9">
    <w:name w:val="ข้อความข้อคิดเห็น อักขระ"/>
    <w:basedOn w:val="a1"/>
    <w:link w:val="af8"/>
    <w:rsid w:val="00076DF7"/>
    <w:rPr>
      <w:rFonts w:ascii="Times New Roman" w:eastAsia="Times New Roman" w:hAnsi="Times New Roman" w:cs="Times New Roman"/>
      <w:sz w:val="20"/>
      <w:szCs w:val="20"/>
      <w:lang w:val="en-SG" w:eastAsia="en-SG" w:bidi="ar-SA"/>
    </w:rPr>
  </w:style>
  <w:style w:type="paragraph" w:styleId="afa">
    <w:name w:val="annotation subject"/>
    <w:basedOn w:val="af8"/>
    <w:next w:val="af8"/>
    <w:link w:val="afb"/>
    <w:rsid w:val="00076DF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rsid w:val="00076DF7"/>
    <w:rPr>
      <w:rFonts w:ascii="Times New Roman" w:eastAsia="Times New Roman" w:hAnsi="Times New Roman" w:cs="Times New Roman"/>
      <w:b/>
      <w:bCs/>
      <w:sz w:val="20"/>
      <w:szCs w:val="20"/>
      <w:lang w:val="en-SG" w:eastAsia="en-SG" w:bidi="ar-SA"/>
    </w:rPr>
  </w:style>
  <w:style w:type="table" w:styleId="afc">
    <w:name w:val="Table Professional"/>
    <w:basedOn w:val="a2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40">
    <w:name w:val="หัวเรื่อง 4 อักขระ"/>
    <w:basedOn w:val="a1"/>
    <w:link w:val="4"/>
    <w:rsid w:val="0077026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plainlinksneverexpand1">
    <w:name w:val="plainlinksneverexpand1"/>
    <w:basedOn w:val="a1"/>
    <w:rsid w:val="0077026A"/>
  </w:style>
  <w:style w:type="character" w:customStyle="1" w:styleId="style41">
    <w:name w:val="style41"/>
    <w:rsid w:val="0077026A"/>
    <w:rPr>
      <w:rFonts w:ascii="Helvetica" w:hAnsi="Helvetic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1">
    <w:name w:val="ชื่อเรื่อง1"/>
    <w:basedOn w:val="a0"/>
    <w:rsid w:val="0077026A"/>
    <w:pPr>
      <w:spacing w:before="100" w:beforeAutospacing="1" w:after="100" w:afterAutospacing="1"/>
      <w:ind w:left="150"/>
    </w:pPr>
    <w:rPr>
      <w:rFonts w:ascii="Arial" w:hAnsi="Arial" w:cs="Times New Roman"/>
      <w:b/>
      <w:bCs/>
      <w:color w:val="000000"/>
      <w:sz w:val="30"/>
      <w:szCs w:val="30"/>
    </w:rPr>
  </w:style>
  <w:style w:type="paragraph" w:styleId="afd">
    <w:name w:val="Subtitle"/>
    <w:basedOn w:val="a0"/>
    <w:link w:val="afe"/>
    <w:qFormat/>
    <w:rsid w:val="0077026A"/>
    <w:pPr>
      <w:jc w:val="center"/>
    </w:pPr>
    <w:rPr>
      <w:rFonts w:ascii="AngsanaUPC" w:hAnsi="AngsanaUPC" w:cs="AngsanaUPC"/>
      <w:b/>
      <w:bCs/>
      <w:i/>
      <w:iCs/>
      <w:sz w:val="40"/>
      <w:szCs w:val="40"/>
    </w:rPr>
  </w:style>
  <w:style w:type="character" w:customStyle="1" w:styleId="afe">
    <w:name w:val="ชื่อเรื่องรอง อักขระ"/>
    <w:basedOn w:val="a1"/>
    <w:link w:val="afd"/>
    <w:rsid w:val="0077026A"/>
    <w:rPr>
      <w:rFonts w:ascii="AngsanaUPC" w:eastAsia="Times New Roman" w:hAnsi="AngsanaUPC" w:cs="AngsanaUPC"/>
      <w:b/>
      <w:bCs/>
      <w:i/>
      <w:iCs/>
      <w:sz w:val="40"/>
      <w:szCs w:val="40"/>
    </w:rPr>
  </w:style>
  <w:style w:type="character" w:customStyle="1" w:styleId="af1">
    <w:name w:val="ไม่มีการเว้นระยะห่าง อักขระ"/>
    <w:link w:val="af0"/>
    <w:uiPriority w:val="1"/>
    <w:rsid w:val="0077026A"/>
    <w:rPr>
      <w:rFonts w:ascii="Calibri" w:eastAsia="Calibri" w:hAnsi="Calibri" w:cs="Cordia New"/>
    </w:rPr>
  </w:style>
  <w:style w:type="paragraph" w:customStyle="1" w:styleId="BasicParagraph">
    <w:name w:val="[Basic Paragraph]"/>
    <w:basedOn w:val="a0"/>
    <w:uiPriority w:val="99"/>
    <w:rsid w:val="00AC7B3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39F6-28F5-4EAE-B01F-4413719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.KKD</cp:lastModifiedBy>
  <cp:revision>2</cp:revision>
  <dcterms:created xsi:type="dcterms:W3CDTF">2023-06-09T03:34:00Z</dcterms:created>
  <dcterms:modified xsi:type="dcterms:W3CDTF">2023-06-09T03:34:00Z</dcterms:modified>
</cp:coreProperties>
</file>